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3" w:type="dxa"/>
        <w:tblInd w:w="-732" w:type="dxa"/>
        <w:tblLook w:val="04A0" w:firstRow="1" w:lastRow="0" w:firstColumn="1" w:lastColumn="0" w:noHBand="0" w:noVBand="1"/>
      </w:tblPr>
      <w:tblGrid>
        <w:gridCol w:w="5235"/>
        <w:gridCol w:w="5528"/>
      </w:tblGrid>
      <w:tr w:rsidR="000E1F12" w:rsidRPr="00EF2A71" w:rsidTr="000E1F12">
        <w:tc>
          <w:tcPr>
            <w:tcW w:w="5235" w:type="dxa"/>
          </w:tcPr>
          <w:p w:rsidR="000E1F12" w:rsidRPr="002B77B1" w:rsidRDefault="000E1F12">
            <w:pPr>
              <w:jc w:val="center"/>
              <w:rPr>
                <w:bCs/>
                <w:sz w:val="26"/>
                <w:szCs w:val="26"/>
              </w:rPr>
            </w:pPr>
            <w:r w:rsidRPr="002B77B1">
              <w:rPr>
                <w:bCs/>
                <w:sz w:val="26"/>
                <w:szCs w:val="26"/>
              </w:rPr>
              <w:t>TỔNG LIÊN ĐOÀN LAO ĐỘNG VIỆT NAM</w:t>
            </w:r>
          </w:p>
          <w:p w:rsidR="000E1F12" w:rsidRPr="002B77B1" w:rsidRDefault="00D609C1">
            <w:pPr>
              <w:jc w:val="center"/>
              <w:rPr>
                <w:b/>
                <w:bCs/>
                <w:sz w:val="26"/>
                <w:szCs w:val="26"/>
              </w:rPr>
            </w:pPr>
            <w:r>
              <w:rPr>
                <w:noProof/>
              </w:rPr>
              <w:pict>
                <v:line id="Straight Connector 3" o:spid="_x0000_s1026" style="position:absolute;left:0;text-align:left;z-index:251661312;visibility:visible" from="13.35pt,13.45pt" to="24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l0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L8fgp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"/>
              </w:pict>
            </w:r>
            <w:r w:rsidR="000E1F12" w:rsidRPr="002B77B1">
              <w:rPr>
                <w:b/>
                <w:bCs/>
                <w:sz w:val="26"/>
                <w:szCs w:val="26"/>
              </w:rPr>
              <w:t>CÔNG ĐOÀN NGÂN HÀNG VIỆT NAM</w:t>
            </w:r>
          </w:p>
          <w:p w:rsidR="00844325" w:rsidRDefault="00844325" w:rsidP="00E30405">
            <w:pPr>
              <w:tabs>
                <w:tab w:val="left" w:pos="3030"/>
              </w:tabs>
              <w:jc w:val="center"/>
              <w:rPr>
                <w:bCs/>
              </w:rPr>
            </w:pPr>
          </w:p>
          <w:p w:rsidR="000E1F12" w:rsidRDefault="00A621AE" w:rsidP="00E30405">
            <w:pPr>
              <w:tabs>
                <w:tab w:val="left" w:pos="3030"/>
              </w:tabs>
              <w:jc w:val="center"/>
              <w:rPr>
                <w:bCs/>
              </w:rPr>
            </w:pPr>
            <w:r w:rsidRPr="00EF2A71">
              <w:rPr>
                <w:bCs/>
              </w:rPr>
              <w:t>Số:</w:t>
            </w:r>
            <w:r w:rsidR="00B47415">
              <w:rPr>
                <w:bCs/>
              </w:rPr>
              <w:t xml:space="preserve"> 402</w:t>
            </w:r>
            <w:r w:rsidR="000E1F12" w:rsidRPr="00EF2A71">
              <w:rPr>
                <w:bCs/>
              </w:rPr>
              <w:t>/</w:t>
            </w:r>
            <w:r w:rsidR="001D7D62" w:rsidRPr="0035096E">
              <w:rPr>
                <w:bCs/>
                <w:sz w:val="24"/>
                <w:szCs w:val="24"/>
              </w:rPr>
              <w:t>HD-</w:t>
            </w:r>
            <w:r w:rsidR="000E1F12" w:rsidRPr="0035096E">
              <w:rPr>
                <w:bCs/>
                <w:sz w:val="24"/>
                <w:szCs w:val="24"/>
              </w:rPr>
              <w:t>CĐNH</w:t>
            </w:r>
          </w:p>
          <w:p w:rsidR="000E1F12" w:rsidRPr="00EF2A71" w:rsidRDefault="000E1F12" w:rsidP="00216ACC">
            <w:pPr>
              <w:tabs>
                <w:tab w:val="left" w:pos="3030"/>
              </w:tabs>
              <w:jc w:val="center"/>
              <w:rPr>
                <w:b/>
                <w:bCs/>
              </w:rPr>
            </w:pPr>
          </w:p>
        </w:tc>
        <w:tc>
          <w:tcPr>
            <w:tcW w:w="5528" w:type="dxa"/>
            <w:hideMark/>
          </w:tcPr>
          <w:p w:rsidR="000E1F12" w:rsidRPr="002B77B1" w:rsidRDefault="000E1F12">
            <w:pPr>
              <w:jc w:val="center"/>
              <w:rPr>
                <w:b/>
                <w:bCs/>
                <w:sz w:val="24"/>
                <w:szCs w:val="24"/>
              </w:rPr>
            </w:pPr>
            <w:r w:rsidRPr="002B77B1">
              <w:rPr>
                <w:b/>
                <w:bCs/>
                <w:sz w:val="24"/>
                <w:szCs w:val="24"/>
              </w:rPr>
              <w:t>CỘNG HÒA XÃ HỘI CHỦ NGHĨA VIỆT NAM</w:t>
            </w:r>
          </w:p>
          <w:p w:rsidR="000E1F12" w:rsidRPr="00EF2A71" w:rsidRDefault="000E1F12">
            <w:pPr>
              <w:tabs>
                <w:tab w:val="left" w:pos="487"/>
              </w:tabs>
              <w:ind w:left="220" w:firstLine="425"/>
              <w:rPr>
                <w:b/>
                <w:bCs/>
              </w:rPr>
            </w:pPr>
            <w:r w:rsidRPr="00EF2A71">
              <w:rPr>
                <w:b/>
                <w:bCs/>
              </w:rPr>
              <w:t xml:space="preserve">    Độc lập - Tự do - Hạnh phúc</w:t>
            </w:r>
          </w:p>
          <w:p w:rsidR="000E1F12" w:rsidRPr="00EF2A71" w:rsidRDefault="00D609C1">
            <w:pPr>
              <w:jc w:val="both"/>
              <w:rPr>
                <w:b/>
                <w:bCs/>
              </w:rPr>
            </w:pPr>
            <w:r>
              <w:rPr>
                <w:noProof/>
              </w:rPr>
              <w:pict>
                <v:line id="Straight Connector 2" o:spid="_x0000_s1028" style="position:absolute;left:0;text-align:left;z-index:251659264;visibility:visible" from="49.05pt,.05pt" to="21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"/>
              </w:pict>
            </w:r>
          </w:p>
          <w:p w:rsidR="000E1F12" w:rsidRPr="00EF2A71" w:rsidRDefault="00844325" w:rsidP="001D7D62">
            <w:pPr>
              <w:jc w:val="both"/>
              <w:rPr>
                <w:bCs/>
                <w:i/>
              </w:rPr>
            </w:pPr>
            <w:r>
              <w:rPr>
                <w:bCs/>
                <w:i/>
              </w:rPr>
              <w:t xml:space="preserve">         </w:t>
            </w:r>
            <w:r w:rsidR="009B25B2" w:rsidRPr="00EF2A71">
              <w:rPr>
                <w:bCs/>
                <w:i/>
              </w:rPr>
              <w:t>Hà Nội, ngày</w:t>
            </w:r>
            <w:r w:rsidR="00B47415">
              <w:rPr>
                <w:bCs/>
                <w:i/>
              </w:rPr>
              <w:t xml:space="preserve"> 19 </w:t>
            </w:r>
            <w:r w:rsidR="00524D82" w:rsidRPr="00EF2A71">
              <w:rPr>
                <w:bCs/>
                <w:i/>
              </w:rPr>
              <w:t>tháng</w:t>
            </w:r>
            <w:r w:rsidR="006130B7">
              <w:rPr>
                <w:bCs/>
                <w:i/>
              </w:rPr>
              <w:t xml:space="preserve"> </w:t>
            </w:r>
            <w:r w:rsidR="001D7D62">
              <w:rPr>
                <w:bCs/>
                <w:i/>
              </w:rPr>
              <w:t>4</w:t>
            </w:r>
            <w:r w:rsidR="000E1F12" w:rsidRPr="00EF2A71">
              <w:rPr>
                <w:bCs/>
                <w:i/>
              </w:rPr>
              <w:t xml:space="preserve"> năm </w:t>
            </w:r>
            <w:r w:rsidR="0062054C">
              <w:rPr>
                <w:bCs/>
                <w:i/>
              </w:rPr>
              <w:t>20</w:t>
            </w:r>
            <w:r w:rsidR="00216ACC">
              <w:rPr>
                <w:bCs/>
                <w:i/>
              </w:rPr>
              <w:t>2</w:t>
            </w:r>
            <w:r w:rsidR="001D7D62">
              <w:rPr>
                <w:bCs/>
                <w:i/>
              </w:rPr>
              <w:t>3</w:t>
            </w:r>
          </w:p>
        </w:tc>
      </w:tr>
    </w:tbl>
    <w:p w:rsidR="0062054C" w:rsidRDefault="001D7D62" w:rsidP="00FF29DC">
      <w:pPr>
        <w:tabs>
          <w:tab w:val="left" w:pos="709"/>
        </w:tabs>
        <w:jc w:val="center"/>
        <w:rPr>
          <w:b/>
          <w:bCs/>
          <w:sz w:val="30"/>
          <w:szCs w:val="30"/>
        </w:rPr>
      </w:pPr>
      <w:r>
        <w:rPr>
          <w:b/>
          <w:bCs/>
          <w:sz w:val="30"/>
          <w:szCs w:val="30"/>
        </w:rPr>
        <w:t>HƯỚNG DẪN</w:t>
      </w:r>
    </w:p>
    <w:p w:rsidR="001D7D62" w:rsidRDefault="001D7D62" w:rsidP="00FF29DC">
      <w:pPr>
        <w:tabs>
          <w:tab w:val="left" w:pos="709"/>
        </w:tabs>
        <w:jc w:val="center"/>
        <w:rPr>
          <w:b/>
          <w:bCs/>
          <w:sz w:val="30"/>
          <w:szCs w:val="30"/>
        </w:rPr>
      </w:pPr>
      <w:r>
        <w:rPr>
          <w:b/>
          <w:bCs/>
          <w:sz w:val="30"/>
          <w:szCs w:val="30"/>
        </w:rPr>
        <w:t>Công tác tuyên truyền, phổ biến, giáo dục pháp luật</w:t>
      </w:r>
    </w:p>
    <w:p w:rsidR="001D7D62" w:rsidRPr="00FF29DC" w:rsidRDefault="001D7D62" w:rsidP="00FF29DC">
      <w:pPr>
        <w:tabs>
          <w:tab w:val="left" w:pos="709"/>
        </w:tabs>
        <w:jc w:val="center"/>
        <w:rPr>
          <w:b/>
          <w:bCs/>
          <w:sz w:val="30"/>
          <w:szCs w:val="30"/>
        </w:rPr>
      </w:pPr>
      <w:r>
        <w:rPr>
          <w:b/>
          <w:bCs/>
          <w:sz w:val="30"/>
          <w:szCs w:val="30"/>
        </w:rPr>
        <w:t>trong công nhân, viên chức, lao động ngành Ngân hàng năm 2023</w:t>
      </w:r>
    </w:p>
    <w:p w:rsidR="00D120B2" w:rsidRPr="00D173BD" w:rsidRDefault="00D120B2" w:rsidP="00D120B2">
      <w:pPr>
        <w:widowControl w:val="0"/>
        <w:spacing w:before="120"/>
        <w:ind w:firstLine="720"/>
        <w:jc w:val="both"/>
        <w:rPr>
          <w:spacing w:val="-4"/>
        </w:rPr>
      </w:pPr>
      <w:r w:rsidRPr="00D173BD">
        <w:rPr>
          <w:spacing w:val="-4"/>
        </w:rPr>
        <w:t>Tiếp tục triển khai thực hiện Kết luận số 80-KL/TW ngày 20/6/2020 của Ban Bí thư về việc tiếp tục thực hiện Chỉ thị số 32-CT/TW ngày 09/12/2003 của Ban Bí thư về tăng cường sự lãnh đạo của Đảng trong công tác phổ biến, giáo dục pháp luật</w:t>
      </w:r>
      <w:r w:rsidRPr="00D173BD">
        <w:rPr>
          <w:b/>
          <w:spacing w:val="-4"/>
        </w:rPr>
        <w:t xml:space="preserve"> (</w:t>
      </w:r>
      <w:r w:rsidRPr="00D173BD">
        <w:rPr>
          <w:spacing w:val="-4"/>
        </w:rPr>
        <w:t>PBGDPL), nâng cao ý thức chấp hành pháp luật của cán bộ, nhân dân</w:t>
      </w:r>
      <w:r>
        <w:rPr>
          <w:spacing w:val="-4"/>
        </w:rPr>
        <w:t xml:space="preserve"> (</w:t>
      </w:r>
      <w:r w:rsidRPr="00D173BD">
        <w:rPr>
          <w:spacing w:val="-4"/>
        </w:rPr>
        <w:t>Kết luận số 80-KL/TW</w:t>
      </w:r>
      <w:r>
        <w:rPr>
          <w:spacing w:val="-4"/>
        </w:rPr>
        <w:t>)</w:t>
      </w:r>
      <w:r w:rsidRPr="00D173BD">
        <w:rPr>
          <w:spacing w:val="-4"/>
        </w:rPr>
        <w:t xml:space="preserve">; </w:t>
      </w:r>
    </w:p>
    <w:p w:rsidR="00D13C10" w:rsidRDefault="00D120B2" w:rsidP="005E6BFD">
      <w:pPr>
        <w:tabs>
          <w:tab w:val="left" w:pos="709"/>
        </w:tabs>
        <w:spacing w:before="100" w:after="100" w:line="340" w:lineRule="atLeast"/>
        <w:jc w:val="both"/>
      </w:pPr>
      <w:r>
        <w:tab/>
      </w:r>
      <w:r w:rsidR="00922988" w:rsidRPr="00EF2A71">
        <w:t xml:space="preserve">Thực hiện Công văn số </w:t>
      </w:r>
      <w:r w:rsidR="00216ACC">
        <w:t>8</w:t>
      </w:r>
      <w:r w:rsidR="00C9180C">
        <w:t>3</w:t>
      </w:r>
      <w:r w:rsidR="00E00D4E" w:rsidRPr="00EF2A71">
        <w:t>/</w:t>
      </w:r>
      <w:r w:rsidR="00C9180C">
        <w:t>HD</w:t>
      </w:r>
      <w:r w:rsidR="00216ACC">
        <w:t>-</w:t>
      </w:r>
      <w:r w:rsidR="0062054C">
        <w:t>T</w:t>
      </w:r>
      <w:r w:rsidR="004E044D" w:rsidRPr="00EF2A71">
        <w:t xml:space="preserve">LĐ ngày </w:t>
      </w:r>
      <w:r w:rsidR="00216ACC">
        <w:t>0</w:t>
      </w:r>
      <w:r w:rsidR="00C9180C">
        <w:t>6</w:t>
      </w:r>
      <w:r w:rsidR="0062054C">
        <w:t>/</w:t>
      </w:r>
      <w:r w:rsidR="00C9180C">
        <w:t>4</w:t>
      </w:r>
      <w:r w:rsidR="004E044D" w:rsidRPr="00EF2A71">
        <w:t>/20</w:t>
      </w:r>
      <w:r w:rsidR="00216ACC">
        <w:t>2</w:t>
      </w:r>
      <w:r w:rsidR="00C9180C">
        <w:t>3</w:t>
      </w:r>
      <w:r w:rsidR="004E044D" w:rsidRPr="00EF2A71">
        <w:t xml:space="preserve"> của Tổng Liê</w:t>
      </w:r>
      <w:r w:rsidR="00C9180C">
        <w:t>n đoàn Lao động Việt Nam về “Hướng dẫn công tác</w:t>
      </w:r>
      <w:r w:rsidR="00216ACC">
        <w:t xml:space="preserve"> </w:t>
      </w:r>
      <w:r w:rsidR="004E044D" w:rsidRPr="00EF2A71">
        <w:t>tuyên truyền</w:t>
      </w:r>
      <w:r w:rsidR="00110BAA">
        <w:t>,</w:t>
      </w:r>
      <w:r w:rsidR="004E044D" w:rsidRPr="00EF2A71">
        <w:t xml:space="preserve"> </w:t>
      </w:r>
      <w:r w:rsidR="0062054C">
        <w:t>phổ biến</w:t>
      </w:r>
      <w:r w:rsidR="00614997">
        <w:t>, giáo dục</w:t>
      </w:r>
      <w:r w:rsidR="0062054C">
        <w:t xml:space="preserve"> pháp luật </w:t>
      </w:r>
      <w:r w:rsidR="00C9180C">
        <w:t>trong công nhân, viên chức, lao động năm 2023</w:t>
      </w:r>
      <w:r w:rsidR="00EC263D" w:rsidRPr="00EF2A71">
        <w:t>"</w:t>
      </w:r>
      <w:r w:rsidR="00FD7D9E" w:rsidRPr="00EF2A71">
        <w:t>;</w:t>
      </w:r>
      <w:r w:rsidR="008B5E1D" w:rsidRPr="00EF2A71">
        <w:t xml:space="preserve"> </w:t>
      </w:r>
      <w:r w:rsidR="00C543B5" w:rsidRPr="00EF2A71">
        <w:t>C</w:t>
      </w:r>
      <w:r w:rsidR="004E044D" w:rsidRPr="00EF2A71">
        <w:t>ông đoàn NHVN</w:t>
      </w:r>
      <w:r w:rsidR="00D13C10">
        <w:t xml:space="preserve"> ban hành</w:t>
      </w:r>
      <w:r w:rsidR="004E044D" w:rsidRPr="00EF2A71">
        <w:t xml:space="preserve"> hướng dẫn</w:t>
      </w:r>
      <w:r w:rsidR="00C543B5" w:rsidRPr="00EF2A71">
        <w:t xml:space="preserve"> </w:t>
      </w:r>
      <w:r w:rsidR="00614997">
        <w:t xml:space="preserve">công tác tuyên truyền, phổ biến, giáo dục </w:t>
      </w:r>
      <w:r w:rsidR="009832D6">
        <w:t>pháp luật</w:t>
      </w:r>
      <w:r>
        <w:t xml:space="preserve"> </w:t>
      </w:r>
      <w:r w:rsidRPr="00D120B2">
        <w:t>(PBGDPL)</w:t>
      </w:r>
      <w:r>
        <w:t xml:space="preserve"> </w:t>
      </w:r>
      <w:r w:rsidR="009832D6">
        <w:t>trong CNVCLĐ ngành Ngân hàng</w:t>
      </w:r>
      <w:r w:rsidR="00D13C10">
        <w:t xml:space="preserve"> như sau:</w:t>
      </w:r>
    </w:p>
    <w:p w:rsidR="00D13C10" w:rsidRPr="00D13C10" w:rsidRDefault="00D13C10" w:rsidP="00D13C10">
      <w:pPr>
        <w:tabs>
          <w:tab w:val="left" w:pos="709"/>
        </w:tabs>
        <w:spacing w:before="100" w:after="100" w:line="340" w:lineRule="atLeast"/>
        <w:jc w:val="both"/>
        <w:rPr>
          <w:b/>
        </w:rPr>
      </w:pPr>
      <w:r>
        <w:tab/>
      </w:r>
      <w:r w:rsidRPr="00D13C10">
        <w:rPr>
          <w:b/>
        </w:rPr>
        <w:t>I. MỤC ĐÍCH, YÊU CẦU</w:t>
      </w:r>
    </w:p>
    <w:p w:rsidR="00D13C10" w:rsidRDefault="00D13C10" w:rsidP="00D13C10">
      <w:pPr>
        <w:tabs>
          <w:tab w:val="left" w:pos="709"/>
        </w:tabs>
        <w:spacing w:before="100" w:after="100" w:line="340" w:lineRule="atLeast"/>
        <w:jc w:val="both"/>
        <w:rPr>
          <w:b/>
        </w:rPr>
      </w:pPr>
      <w:r w:rsidRPr="00D13C10">
        <w:rPr>
          <w:b/>
        </w:rPr>
        <w:tab/>
        <w:t>1. Mục đích:</w:t>
      </w:r>
    </w:p>
    <w:p w:rsidR="00D120B2" w:rsidRDefault="0035096E" w:rsidP="00D120B2">
      <w:pPr>
        <w:shd w:val="clear" w:color="auto" w:fill="FFFFFF"/>
        <w:spacing w:before="120"/>
        <w:ind w:firstLine="709"/>
        <w:jc w:val="both"/>
      </w:pPr>
      <w:r>
        <w:t>-</w:t>
      </w:r>
      <w:r w:rsidR="00D120B2">
        <w:t xml:space="preserve"> Triển khai có hiệu quả nhiệm vụ tuyên truyền, PBGDPL tại Nghị quyết 27-NQ/TW; tiếp tục đổi mới nội dung, hình thức tuyên truyền, PBGDPL để CNVCLĐ dễ tiếp cận pháp luật, góp phần nâng cao ý thức thượng tôn Hiến pháp, pháp luật.</w:t>
      </w:r>
    </w:p>
    <w:p w:rsidR="00D120B2" w:rsidRDefault="0035096E" w:rsidP="00D120B2">
      <w:pPr>
        <w:shd w:val="clear" w:color="auto" w:fill="FFFFFF"/>
        <w:spacing w:before="120"/>
        <w:ind w:firstLine="709"/>
        <w:jc w:val="both"/>
      </w:pPr>
      <w:r>
        <w:t>-</w:t>
      </w:r>
      <w:r w:rsidR="00D120B2">
        <w:t xml:space="preserve"> Hướng dẫn thống nhất trong hệ thống công đoàn các nội dung cơ bản, trọng tâm nhằm thực hiện có hiệu quả công tác tuyên truyền, PBGDPL trong CNVCLĐ; đảm bảo tuyên truyền, phổ biến đầy đủ chủ trương, đường lối của Đảng, chính sách pháp luật của Nhà nước liên quan trực tiếp đến CNVCLĐ và tổ chức Công đoàn Việt Nam.</w:t>
      </w:r>
    </w:p>
    <w:p w:rsidR="00D120B2" w:rsidRPr="00BC6600" w:rsidRDefault="00D120B2" w:rsidP="00D120B2">
      <w:pPr>
        <w:shd w:val="clear" w:color="auto" w:fill="FFFFFF"/>
        <w:spacing w:before="120"/>
        <w:ind w:firstLine="709"/>
        <w:jc w:val="both"/>
        <w:rPr>
          <w:b/>
        </w:rPr>
      </w:pPr>
      <w:r w:rsidRPr="00BC6600">
        <w:rPr>
          <w:b/>
        </w:rPr>
        <w:t>2. Yêu cầu</w:t>
      </w:r>
    </w:p>
    <w:p w:rsidR="00D120B2" w:rsidRDefault="0035096E" w:rsidP="00D120B2">
      <w:pPr>
        <w:shd w:val="clear" w:color="auto" w:fill="FFFFFF"/>
        <w:spacing w:before="120"/>
        <w:ind w:firstLine="709"/>
        <w:jc w:val="both"/>
      </w:pPr>
      <w:r>
        <w:rPr>
          <w:b/>
        </w:rPr>
        <w:t>-</w:t>
      </w:r>
      <w:r w:rsidR="00D120B2">
        <w:t xml:space="preserve"> Triển khai nhiệm vụ tuyên truyền, PBGDPL tại Nghị quyết 27-NQ/TW cần gắn với tiếp tục thực hiện </w:t>
      </w:r>
      <w:r w:rsidR="00D120B2" w:rsidRPr="00A72F11">
        <w:t>Kết luận số 80-KL/TW</w:t>
      </w:r>
      <w:r w:rsidR="00D120B2">
        <w:t xml:space="preserve"> của </w:t>
      </w:r>
      <w:r w:rsidR="00D120B2" w:rsidRPr="00A72F11">
        <w:t>của Ban Bí thư</w:t>
      </w:r>
      <w:r w:rsidR="00D120B2">
        <w:t xml:space="preserve"> và các Quyết định của Thủ tướng Chính phủ liên quan đến công tác này.</w:t>
      </w:r>
    </w:p>
    <w:p w:rsidR="00D120B2" w:rsidRPr="00F166F8" w:rsidRDefault="0035096E" w:rsidP="00D120B2">
      <w:pPr>
        <w:shd w:val="clear" w:color="auto" w:fill="FFFFFF"/>
        <w:spacing w:before="120"/>
        <w:ind w:firstLine="709"/>
        <w:jc w:val="both"/>
        <w:rPr>
          <w:spacing w:val="-4"/>
        </w:rPr>
      </w:pPr>
      <w:r>
        <w:rPr>
          <w:spacing w:val="-4"/>
        </w:rPr>
        <w:t>-</w:t>
      </w:r>
      <w:r w:rsidR="00D120B2" w:rsidRPr="00F166F8">
        <w:rPr>
          <w:spacing w:val="-4"/>
        </w:rPr>
        <w:t xml:space="preserve"> Công tác tuyên truyền, PBGDPL cần chú trọng đối tượng </w:t>
      </w:r>
      <w:r w:rsidR="00D120B2">
        <w:rPr>
          <w:spacing w:val="-4"/>
        </w:rPr>
        <w:t xml:space="preserve">người </w:t>
      </w:r>
      <w:r>
        <w:rPr>
          <w:spacing w:val="-4"/>
        </w:rPr>
        <w:t>lao động trong Ngành,</w:t>
      </w:r>
      <w:r w:rsidR="00D120B2" w:rsidRPr="00F166F8">
        <w:rPr>
          <w:spacing w:val="-4"/>
        </w:rPr>
        <w:t xml:space="preserve"> theo phương châm hướng về cơ sở, tập trung cho cơ sở.</w:t>
      </w:r>
    </w:p>
    <w:p w:rsidR="00D120B2" w:rsidRDefault="00D120B2" w:rsidP="00D120B2">
      <w:pPr>
        <w:shd w:val="clear" w:color="auto" w:fill="FFFFFF"/>
        <w:spacing w:before="120"/>
        <w:ind w:firstLine="709"/>
        <w:jc w:val="both"/>
        <w:rPr>
          <w:b/>
        </w:rPr>
      </w:pPr>
      <w:r w:rsidRPr="00FB2338">
        <w:rPr>
          <w:b/>
        </w:rPr>
        <w:t xml:space="preserve">II. </w:t>
      </w:r>
      <w:r>
        <w:rPr>
          <w:b/>
        </w:rPr>
        <w:t>NỘI DUNG, GIẢI PHÁP TUYÊN TRUYỀN, PBGDPL TRONG CNVCLĐ</w:t>
      </w:r>
    </w:p>
    <w:p w:rsidR="00D120B2" w:rsidRPr="00321270" w:rsidRDefault="00D120B2" w:rsidP="00D120B2">
      <w:pPr>
        <w:shd w:val="clear" w:color="auto" w:fill="FFFFFF"/>
        <w:spacing w:before="120"/>
        <w:ind w:firstLine="709"/>
        <w:jc w:val="both"/>
        <w:rPr>
          <w:b/>
        </w:rPr>
      </w:pPr>
      <w:r w:rsidRPr="00321270">
        <w:rPr>
          <w:b/>
        </w:rPr>
        <w:t xml:space="preserve">1. Nội dung </w:t>
      </w:r>
      <w:r>
        <w:rPr>
          <w:b/>
        </w:rPr>
        <w:t xml:space="preserve">pháp luật </w:t>
      </w:r>
      <w:r w:rsidRPr="00321270">
        <w:rPr>
          <w:b/>
        </w:rPr>
        <w:t xml:space="preserve">trọng tâm </w:t>
      </w:r>
      <w:r>
        <w:rPr>
          <w:b/>
        </w:rPr>
        <w:t>cần tuyên truyền</w:t>
      </w:r>
    </w:p>
    <w:p w:rsidR="00D120B2" w:rsidRPr="00D3348D" w:rsidRDefault="0035096E" w:rsidP="00D120B2">
      <w:pPr>
        <w:shd w:val="clear" w:color="auto" w:fill="FFFFFF"/>
        <w:spacing w:before="120"/>
        <w:ind w:firstLine="709"/>
        <w:jc w:val="both"/>
      </w:pPr>
      <w:r>
        <w:rPr>
          <w:b/>
        </w:rPr>
        <w:t>-</w:t>
      </w:r>
      <w:r w:rsidR="00D120B2">
        <w:t xml:space="preserve"> Tuyên truyền, phổ biến chủ trương, đường lối của Đảng, chính sách, pháp luật của Nhà nước, nhất là nội dung về </w:t>
      </w:r>
      <w:r w:rsidR="00D120B2" w:rsidRPr="00D3348D">
        <w:rPr>
          <w:bCs/>
          <w:bdr w:val="none" w:sz="0" w:space="0" w:color="auto" w:frame="1"/>
        </w:rPr>
        <w:t xml:space="preserve">Nhà nước pháp quyền </w:t>
      </w:r>
      <w:r w:rsidR="00D120B2">
        <w:rPr>
          <w:bCs/>
          <w:bdr w:val="none" w:sz="0" w:space="0" w:color="auto" w:frame="1"/>
        </w:rPr>
        <w:t xml:space="preserve">xã hội chủ </w:t>
      </w:r>
      <w:r w:rsidR="00D120B2">
        <w:rPr>
          <w:bCs/>
          <w:bdr w:val="none" w:sz="0" w:space="0" w:color="auto" w:frame="1"/>
        </w:rPr>
        <w:lastRenderedPageBreak/>
        <w:t>nghĩa</w:t>
      </w:r>
      <w:r w:rsidR="00D120B2" w:rsidRPr="00D3348D">
        <w:rPr>
          <w:bCs/>
          <w:bdr w:val="none" w:sz="0" w:space="0" w:color="auto" w:frame="1"/>
        </w:rPr>
        <w:t xml:space="preserve"> Việt Nam</w:t>
      </w:r>
      <w:r w:rsidR="00D120B2">
        <w:rPr>
          <w:bCs/>
          <w:bdr w:val="none" w:sz="0" w:space="0" w:color="auto" w:frame="1"/>
        </w:rPr>
        <w:t xml:space="preserve"> với các đặc trưng như sau: “</w:t>
      </w:r>
      <w:r w:rsidR="00D120B2" w:rsidRPr="00D3348D">
        <w:rPr>
          <w:iCs/>
          <w:bdr w:val="none" w:sz="0" w:space="0" w:color="auto" w:frame="1"/>
        </w:rPr>
        <w:t xml:space="preserve">Nhà nước pháp quyền </w:t>
      </w:r>
      <w:r w:rsidR="00D120B2">
        <w:rPr>
          <w:bCs/>
          <w:bdr w:val="none" w:sz="0" w:space="0" w:color="auto" w:frame="1"/>
        </w:rPr>
        <w:t>xã hội chủ nghĩa</w:t>
      </w:r>
      <w:r w:rsidR="00D120B2" w:rsidRPr="00D3348D">
        <w:rPr>
          <w:bCs/>
          <w:bdr w:val="none" w:sz="0" w:space="0" w:color="auto" w:frame="1"/>
        </w:rPr>
        <w:t xml:space="preserve"> </w:t>
      </w:r>
      <w:r w:rsidR="00D120B2" w:rsidRPr="00D3348D">
        <w:rPr>
          <w:iCs/>
          <w:bdr w:val="none" w:sz="0" w:space="0" w:color="auto" w:frame="1"/>
        </w:rPr>
        <w:t>Việt Nam do Ðảng Cộng sản Việt Nam lãnh đạo; Nhà nước của Nhân dân, do Nhân dân, vì Nhân dân; quyền con người, quyền công dân được công nhận, tôn trọng, bảo đảm, bảo vệ theo Hiến pháp và pháp luật; Nhà nước được tổ chức và hoạt động theo Hiến pháp và pháp luật, quản lý xã hội bằng Hiến pháp và pháp luật; quyền lực nhà nước là thống nhất, có sự phân công rành mạch, phối hợp chặt chẽ và kiểm soát hiệu quả giữa các cơ quan nhà nước trong thực hiện các quyền lập pháp, hành pháp, tư pháp; hệ thống pháp luật dân chủ, công bằng, nhân đạo, đầy đủ, đồng bộ, thống nhất, kịp thời, khả thi, công khai, minh bạch, ổn định, dễ tiếp cận, được thực hiện nghiêm minh và nhất quán; độc lập của tòa án theo thẩm quyền xét xử, thẩm phán, hội thẩm xét xử độc lập và chỉ tuân theo pháp luật; tôn trọng và bảo đảm thực hiện các điều ước quốc tế mà nước Cộng hòa xã hội chủ nghĩa Việt Nam là thành viên, bảo đảm cao nhất lợi ích quốc gia - dân tộc trên cơ sở các nguyên tắc cơ bản của Hiến chương Liên Hợp Quốc và luật pháp quốc tế</w:t>
      </w:r>
      <w:r w:rsidR="00D120B2">
        <w:rPr>
          <w:iCs/>
          <w:bdr w:val="none" w:sz="0" w:space="0" w:color="auto" w:frame="1"/>
        </w:rPr>
        <w:t>”</w:t>
      </w:r>
      <w:r w:rsidR="00D120B2">
        <w:rPr>
          <w:rStyle w:val="FootnoteReference"/>
          <w:iCs/>
          <w:bdr w:val="none" w:sz="0" w:space="0" w:color="auto" w:frame="1"/>
        </w:rPr>
        <w:footnoteReference w:id="1"/>
      </w:r>
      <w:r w:rsidR="00D120B2" w:rsidRPr="00D3348D">
        <w:rPr>
          <w:iCs/>
          <w:bdr w:val="none" w:sz="0" w:space="0" w:color="auto" w:frame="1"/>
        </w:rPr>
        <w:t>.</w:t>
      </w:r>
    </w:p>
    <w:p w:rsidR="00D120B2" w:rsidRDefault="0035096E" w:rsidP="00D120B2">
      <w:pPr>
        <w:shd w:val="clear" w:color="auto" w:fill="FFFFFF"/>
        <w:spacing w:before="120"/>
        <w:ind w:firstLine="720"/>
        <w:jc w:val="both"/>
        <w:rPr>
          <w:lang w:val="es-ES"/>
        </w:rPr>
      </w:pPr>
      <w:r>
        <w:rPr>
          <w:b/>
        </w:rPr>
        <w:t>-</w:t>
      </w:r>
      <w:r w:rsidR="00D120B2">
        <w:t xml:space="preserve"> </w:t>
      </w:r>
      <w:r w:rsidR="00D120B2">
        <w:rPr>
          <w:lang w:val="es-ES"/>
        </w:rPr>
        <w:t xml:space="preserve">Tập trung </w:t>
      </w:r>
      <w:r w:rsidR="002D1843">
        <w:rPr>
          <w:lang w:val="es-ES"/>
        </w:rPr>
        <w:t xml:space="preserve">tuyên </w:t>
      </w:r>
      <w:r w:rsidR="00D120B2">
        <w:rPr>
          <w:lang w:val="es-ES"/>
        </w:rPr>
        <w:t xml:space="preserve">truyền sâu, rộng về quá trình xây dựng dự án Luật Công đoàn, Luật Bảo hiểm xã hội, Luật Nhà ở, Luật Đất đai để CNVCLĐ </w:t>
      </w:r>
      <w:r w:rsidR="00155E8C">
        <w:rPr>
          <w:lang w:val="es-ES"/>
        </w:rPr>
        <w:t>trong Ngành</w:t>
      </w:r>
      <w:r w:rsidR="00D120B2">
        <w:rPr>
          <w:lang w:val="es-ES"/>
        </w:rPr>
        <w:t xml:space="preserve"> hiểu rõ: </w:t>
      </w:r>
      <w:r w:rsidR="00D120B2" w:rsidRPr="00B4101A">
        <w:rPr>
          <w:color w:val="000000"/>
          <w:lang w:val="vi-VN"/>
        </w:rPr>
        <w:t>Sự cần thiết</w:t>
      </w:r>
      <w:r w:rsidR="00D120B2">
        <w:rPr>
          <w:color w:val="000000"/>
        </w:rPr>
        <w:t xml:space="preserve">, </w:t>
      </w:r>
      <w:r w:rsidR="00D120B2" w:rsidRPr="00B4101A">
        <w:rPr>
          <w:color w:val="000000"/>
          <w:lang w:val="vi-VN"/>
        </w:rPr>
        <w:t>mục đích, quan điểm</w:t>
      </w:r>
      <w:r w:rsidR="00D120B2">
        <w:rPr>
          <w:color w:val="000000"/>
        </w:rPr>
        <w:t xml:space="preserve">, </w:t>
      </w:r>
      <w:r w:rsidR="00D120B2" w:rsidRPr="00B4101A">
        <w:rPr>
          <w:color w:val="000000"/>
          <w:lang w:val="vi-VN"/>
        </w:rPr>
        <w:t xml:space="preserve">phạm </w:t>
      </w:r>
      <w:r w:rsidR="00D120B2">
        <w:rPr>
          <w:color w:val="000000"/>
          <w:lang w:val="vi-VN"/>
        </w:rPr>
        <w:t>vi điều chỉnh, đối tượng áp dụn</w:t>
      </w:r>
      <w:r w:rsidR="00D120B2">
        <w:rPr>
          <w:color w:val="000000"/>
        </w:rPr>
        <w:t>g của dự thảo luật; n</w:t>
      </w:r>
      <w:r w:rsidR="00D120B2">
        <w:rPr>
          <w:color w:val="000000"/>
          <w:lang w:val="vi-VN"/>
        </w:rPr>
        <w:t>ội dung cơ bản</w:t>
      </w:r>
      <w:r w:rsidR="00D120B2">
        <w:rPr>
          <w:color w:val="000000"/>
        </w:rPr>
        <w:t>, n</w:t>
      </w:r>
      <w:r w:rsidR="00D120B2" w:rsidRPr="00B4101A">
        <w:rPr>
          <w:color w:val="000000"/>
          <w:lang w:val="vi-VN"/>
        </w:rPr>
        <w:t>ội dung mới hoặc sửa đổi, bổ sung</w:t>
      </w:r>
      <w:r w:rsidR="00D120B2">
        <w:rPr>
          <w:color w:val="000000"/>
        </w:rPr>
        <w:t xml:space="preserve"> của dự thảo luật so với luật hiện hành; các vấn đề khó, vấn đề còn nhiều ý kiến khác nhau…từ đó </w:t>
      </w:r>
      <w:r w:rsidR="00D120B2" w:rsidRPr="00B4101A">
        <w:rPr>
          <w:color w:val="000000"/>
          <w:lang w:val="vi-VN"/>
        </w:rPr>
        <w:t xml:space="preserve">khuyến khích, huy động các </w:t>
      </w:r>
      <w:r w:rsidR="00D120B2">
        <w:rPr>
          <w:color w:val="000000"/>
        </w:rPr>
        <w:t xml:space="preserve">ý kiến </w:t>
      </w:r>
      <w:r w:rsidR="00D120B2" w:rsidRPr="00B4101A">
        <w:rPr>
          <w:color w:val="000000"/>
          <w:lang w:val="vi-VN"/>
        </w:rPr>
        <w:t>tham gia</w:t>
      </w:r>
      <w:r w:rsidR="00D120B2">
        <w:rPr>
          <w:color w:val="000000"/>
        </w:rPr>
        <w:t xml:space="preserve"> góp ý, </w:t>
      </w:r>
      <w:r w:rsidR="00D120B2" w:rsidRPr="00B4101A">
        <w:rPr>
          <w:color w:val="000000"/>
          <w:lang w:val="vi-VN"/>
        </w:rPr>
        <w:t>phản biện về dự thảo</w:t>
      </w:r>
      <w:r w:rsidR="00D120B2">
        <w:rPr>
          <w:color w:val="000000"/>
        </w:rPr>
        <w:t xml:space="preserve"> luật của CNVCLĐ và </w:t>
      </w:r>
      <w:r w:rsidR="00D120B2">
        <w:rPr>
          <w:lang w:val="es-ES"/>
        </w:rPr>
        <w:t>toàn xã hội.</w:t>
      </w:r>
    </w:p>
    <w:p w:rsidR="00D120B2" w:rsidRDefault="0035096E" w:rsidP="00D120B2">
      <w:pPr>
        <w:shd w:val="clear" w:color="auto" w:fill="FFFFFF"/>
        <w:spacing w:before="120"/>
        <w:ind w:firstLine="720"/>
        <w:jc w:val="both"/>
      </w:pPr>
      <w:r>
        <w:rPr>
          <w:b/>
          <w:color w:val="000000"/>
        </w:rPr>
        <w:t>-</w:t>
      </w:r>
      <w:r w:rsidR="00D120B2">
        <w:rPr>
          <w:color w:val="000000"/>
        </w:rPr>
        <w:t xml:space="preserve"> Tuyên truyền, PBGDPL gắn với tuyên truyền về Đại hội </w:t>
      </w:r>
      <w:r w:rsidR="00155E8C">
        <w:rPr>
          <w:color w:val="000000"/>
        </w:rPr>
        <w:t xml:space="preserve">VII Công đoàn Ngân hàng Việt Nam, Đại hội </w:t>
      </w:r>
      <w:r w:rsidR="00D120B2">
        <w:rPr>
          <w:color w:val="000000"/>
        </w:rPr>
        <w:t xml:space="preserve">XIII Công đoàn Việt Nam, Điều lệ Công đoàn, </w:t>
      </w:r>
      <w:r w:rsidR="00D120B2" w:rsidRPr="001E342B">
        <w:t>chức năng, nhiệm vụ của giai cấp công nhân, tổ chức Công đoàn Việt Nam</w:t>
      </w:r>
      <w:r w:rsidR="00D120B2">
        <w:t>. Chú trọng tuyên truyền, phổ biến những nội dung pháp luật liên quan trực tiếp đến CNVCLĐ và tổ chức Công đoàn Việt Nam như: pháp luật lao động, công đoàn, bảo hiểm xã hội, bảo hiểm y tế, bảo hiểm thất nghiệp, an toàn vệ sinh lao động, thực hiện dân chủ ở cơ sở, các điều ước quốc tế, các hiệp định thương mại tự do Việt Nam đã tham gia ký kết có ảnh hưởng đến người lao động ở doanh nghiệp.</w:t>
      </w:r>
    </w:p>
    <w:p w:rsidR="00D120B2" w:rsidRDefault="0035096E" w:rsidP="00D120B2">
      <w:pPr>
        <w:shd w:val="clear" w:color="auto" w:fill="FFFFFF"/>
        <w:spacing w:before="120"/>
        <w:ind w:firstLine="720"/>
        <w:jc w:val="both"/>
        <w:rPr>
          <w:color w:val="000000"/>
        </w:rPr>
      </w:pPr>
      <w:r>
        <w:rPr>
          <w:color w:val="000000"/>
        </w:rPr>
        <w:t>-</w:t>
      </w:r>
      <w:r w:rsidR="00D120B2">
        <w:rPr>
          <w:color w:val="000000"/>
        </w:rPr>
        <w:t xml:space="preserve"> Nâng cao chất lượng </w:t>
      </w:r>
      <w:r w:rsidR="00D120B2">
        <w:t xml:space="preserve">tư vấn pháp luật, hỗ trợ pháp lý cho đoàn viên, người lao động; thương lượng, đàm phán ký thỏa ước lao động tập thể; </w:t>
      </w:r>
      <w:r w:rsidR="00D120B2" w:rsidRPr="00864122">
        <w:rPr>
          <w:color w:val="000000"/>
        </w:rPr>
        <w:t>chủ động phối hợp tổ chức đối thoại chính sách pháp luật giữa các cơ quan nhà nước và</w:t>
      </w:r>
      <w:r w:rsidR="00D120B2">
        <w:rPr>
          <w:color w:val="000000"/>
        </w:rPr>
        <w:t xml:space="preserve"> đoàn viên,</w:t>
      </w:r>
      <w:r w:rsidR="00D120B2" w:rsidRPr="00864122">
        <w:rPr>
          <w:color w:val="000000"/>
        </w:rPr>
        <w:t xml:space="preserve"> </w:t>
      </w:r>
      <w:r w:rsidR="00D120B2">
        <w:rPr>
          <w:color w:val="000000"/>
        </w:rPr>
        <w:t xml:space="preserve">người lao động; </w:t>
      </w:r>
      <w:r w:rsidR="00D120B2">
        <w:t xml:space="preserve">giải quyết ngừng việc tập thể; </w:t>
      </w:r>
      <w:r w:rsidR="00D120B2">
        <w:rPr>
          <w:color w:val="000000"/>
        </w:rPr>
        <w:t>t</w:t>
      </w:r>
      <w:r w:rsidR="00D120B2" w:rsidRPr="005B3154">
        <w:rPr>
          <w:color w:val="000000"/>
          <w:lang w:val="vi-VN"/>
        </w:rPr>
        <w:t>ăng cường giám sát, phản biện xã hội trong thực hiện pháp luật về quyền</w:t>
      </w:r>
      <w:r w:rsidR="00D120B2">
        <w:rPr>
          <w:color w:val="000000"/>
        </w:rPr>
        <w:t xml:space="preserve">, lợi ích hợp pháp, chính đáng của đoàn viên, </w:t>
      </w:r>
      <w:r w:rsidR="00D120B2">
        <w:t xml:space="preserve">người lao động; kịp thời giải quyết khiếu nại, tố cáo của </w:t>
      </w:r>
      <w:r w:rsidR="00D120B2">
        <w:rPr>
          <w:color w:val="000000"/>
        </w:rPr>
        <w:t xml:space="preserve">đoàn viên, </w:t>
      </w:r>
      <w:r w:rsidR="00D120B2">
        <w:t>người lao động.</w:t>
      </w:r>
    </w:p>
    <w:p w:rsidR="00D120B2" w:rsidRDefault="0035096E" w:rsidP="00D120B2">
      <w:pPr>
        <w:shd w:val="clear" w:color="auto" w:fill="FFFFFF"/>
        <w:spacing w:before="120"/>
        <w:ind w:firstLine="720"/>
        <w:jc w:val="both"/>
        <w:rPr>
          <w:color w:val="000000"/>
        </w:rPr>
      </w:pPr>
      <w:r>
        <w:rPr>
          <w:b/>
        </w:rPr>
        <w:t>-</w:t>
      </w:r>
      <w:r w:rsidR="00D120B2">
        <w:t xml:space="preserve"> Tuyên truyền, phổ biến vận động, khuyến khích </w:t>
      </w:r>
      <w:r w:rsidR="00D120B2">
        <w:rPr>
          <w:color w:val="000000"/>
        </w:rPr>
        <w:t xml:space="preserve">đoàn viên, </w:t>
      </w:r>
      <w:r w:rsidR="00D120B2">
        <w:t xml:space="preserve">người lao động tích cực tìm hiểu, nâng cao nhận thức và ý thức chấp hành pháp luật; </w:t>
      </w:r>
      <w:r w:rsidR="00D120B2" w:rsidRPr="005B3154">
        <w:rPr>
          <w:color w:val="000000"/>
          <w:lang w:val="vi-VN"/>
        </w:rPr>
        <w:t xml:space="preserve">xây </w:t>
      </w:r>
      <w:r w:rsidR="00D120B2" w:rsidRPr="005B3154">
        <w:rPr>
          <w:color w:val="000000"/>
          <w:lang w:val="vi-VN"/>
        </w:rPr>
        <w:lastRenderedPageBreak/>
        <w:t xml:space="preserve">dựng, triển khai các sáng kiến, mô hình hiệu quả trong hỗ trợ tiếp cận pháp luật và nâng cao năng lực tiếp cận pháp luật của </w:t>
      </w:r>
      <w:r w:rsidR="00D120B2">
        <w:rPr>
          <w:color w:val="000000"/>
        </w:rPr>
        <w:t xml:space="preserve">đoàn viên, </w:t>
      </w:r>
      <w:r w:rsidR="00D120B2">
        <w:t>người lao động</w:t>
      </w:r>
      <w:r w:rsidR="00D120B2" w:rsidRPr="005B3154">
        <w:rPr>
          <w:color w:val="000000"/>
          <w:lang w:val="vi-VN"/>
        </w:rPr>
        <w:t>.</w:t>
      </w:r>
    </w:p>
    <w:p w:rsidR="002D1843" w:rsidRPr="00B915EA" w:rsidRDefault="002D1843" w:rsidP="002D1843">
      <w:pPr>
        <w:shd w:val="clear" w:color="auto" w:fill="FFFFFF"/>
        <w:spacing w:before="120"/>
        <w:ind w:firstLine="709"/>
        <w:jc w:val="both"/>
        <w:rPr>
          <w:b/>
        </w:rPr>
      </w:pPr>
      <w:r w:rsidRPr="00B915EA">
        <w:rPr>
          <w:b/>
        </w:rPr>
        <w:t>2. Giải pháp thực hiện công tác tuyên truyền pháp luật</w:t>
      </w:r>
    </w:p>
    <w:p w:rsidR="002D1843" w:rsidRDefault="0035096E" w:rsidP="002D1843">
      <w:pPr>
        <w:shd w:val="clear" w:color="auto" w:fill="FFFFFF"/>
        <w:spacing w:before="120"/>
        <w:ind w:firstLine="709"/>
        <w:jc w:val="both"/>
      </w:pPr>
      <w:r>
        <w:t>-</w:t>
      </w:r>
      <w:r w:rsidR="002D1843">
        <w:t xml:space="preserve"> Nâng cao trách nhiệm của thành viên</w:t>
      </w:r>
      <w:r>
        <w:t xml:space="preserve"> các Văn phòng tư vấn pháp luật trong hệ thống Công đoàn Ngành</w:t>
      </w:r>
      <w:r w:rsidR="002D1843">
        <w:t>; củng cố, kiện toàn hệ thống văn phòng, trung tâm, tổ tư vấn pháp luật.</w:t>
      </w:r>
    </w:p>
    <w:p w:rsidR="002D1843" w:rsidRPr="00225A0F" w:rsidRDefault="0035096E" w:rsidP="002D1843">
      <w:pPr>
        <w:shd w:val="clear" w:color="auto" w:fill="FFFFFF"/>
        <w:spacing w:before="120"/>
        <w:ind w:firstLine="709"/>
        <w:jc w:val="both"/>
      </w:pPr>
      <w:r>
        <w:rPr>
          <w:b/>
        </w:rPr>
        <w:t>-</w:t>
      </w:r>
      <w:r w:rsidR="002D1843" w:rsidRPr="00225A0F">
        <w:t xml:space="preserve"> Thường xuyên</w:t>
      </w:r>
      <w:r w:rsidR="002D1843" w:rsidRPr="00225A0F">
        <w:rPr>
          <w:color w:val="000000"/>
        </w:rPr>
        <w:t xml:space="preserve"> tập huấn, bồi dưỡng, cập nhật kiến thức, kỹ năng cho đội ngũ cán bộ công đoàn làm công tác tuyên truyền, </w:t>
      </w:r>
      <w:r w:rsidR="002D1843" w:rsidRPr="00225A0F">
        <w:t>PBGDPL</w:t>
      </w:r>
      <w:r w:rsidR="002D1843" w:rsidRPr="00225A0F">
        <w:rPr>
          <w:color w:val="000000"/>
        </w:rPr>
        <w:t>, tư vấn pháp luật, báo cáo viên pháp luật</w:t>
      </w:r>
      <w:r w:rsidR="002D1843" w:rsidRPr="00225A0F">
        <w:t>.</w:t>
      </w:r>
    </w:p>
    <w:p w:rsidR="002D1843" w:rsidRDefault="0035096E" w:rsidP="002D1843">
      <w:pPr>
        <w:shd w:val="clear" w:color="auto" w:fill="FFFFFF"/>
        <w:spacing w:before="120"/>
        <w:ind w:firstLine="709"/>
        <w:jc w:val="both"/>
      </w:pPr>
      <w:r>
        <w:t>-</w:t>
      </w:r>
      <w:r w:rsidR="002D1843">
        <w:t xml:space="preserve"> Tích cực hưởng ứng và chủ động tổ chức các hoạt động hưởng ứng Ngày Pháp luật Việt Nam 09/11; thời gian cao điểm tổ chức hoạt động và khẩu hiệu tuyên truyền hưởng ứng Ngày pháp luật Việt Nam theo hướng dẫn của Bộ Tư pháp. </w:t>
      </w:r>
    </w:p>
    <w:p w:rsidR="002D1843" w:rsidRDefault="0035096E" w:rsidP="002D1843">
      <w:pPr>
        <w:shd w:val="clear" w:color="auto" w:fill="FFFFFF"/>
        <w:spacing w:before="120"/>
        <w:ind w:firstLine="709"/>
        <w:jc w:val="both"/>
        <w:rPr>
          <w:color w:val="000000"/>
        </w:rPr>
      </w:pPr>
      <w:r>
        <w:rPr>
          <w:color w:val="000000"/>
        </w:rPr>
        <w:t>-</w:t>
      </w:r>
      <w:r w:rsidR="002D1843">
        <w:rPr>
          <w:color w:val="000000"/>
        </w:rPr>
        <w:t xml:space="preserve"> Tiếp tục đ</w:t>
      </w:r>
      <w:r w:rsidR="002D1843" w:rsidRPr="00864122">
        <w:rPr>
          <w:color w:val="000000"/>
          <w:lang w:val="vi-VN"/>
        </w:rPr>
        <w:t xml:space="preserve">ổi mới nội dung, hình thức PBGDPL theo hướng lấy </w:t>
      </w:r>
      <w:r w:rsidR="002D1843">
        <w:rPr>
          <w:color w:val="000000"/>
        </w:rPr>
        <w:t xml:space="preserve">đoàn viên, </w:t>
      </w:r>
      <w:r w:rsidR="002D1843" w:rsidRPr="00864122">
        <w:rPr>
          <w:color w:val="000000"/>
          <w:lang w:val="vi-VN"/>
        </w:rPr>
        <w:t xml:space="preserve">người </w:t>
      </w:r>
      <w:r w:rsidR="002D1843">
        <w:rPr>
          <w:color w:val="000000"/>
        </w:rPr>
        <w:t>lao động</w:t>
      </w:r>
      <w:r w:rsidR="002D1843" w:rsidRPr="00864122">
        <w:rPr>
          <w:color w:val="000000"/>
          <w:lang w:val="vi-VN"/>
        </w:rPr>
        <w:t xml:space="preserve"> làm trung tâm. Khi thực hiện thông tin, phổ biến về các lĩnh vực pháp luật, cần gắn với việc đáp ứng quyền tiếp cận thông tin của </w:t>
      </w:r>
      <w:r w:rsidR="002D1843">
        <w:rPr>
          <w:color w:val="000000"/>
        </w:rPr>
        <w:t xml:space="preserve">đoàn viên, </w:t>
      </w:r>
      <w:r w:rsidR="002D1843" w:rsidRPr="00864122">
        <w:rPr>
          <w:color w:val="000000"/>
          <w:lang w:val="vi-VN"/>
        </w:rPr>
        <w:t xml:space="preserve">người </w:t>
      </w:r>
      <w:r w:rsidR="002D1843">
        <w:rPr>
          <w:color w:val="000000"/>
        </w:rPr>
        <w:t>lao động. K</w:t>
      </w:r>
      <w:r w:rsidR="002D1843">
        <w:t xml:space="preserve">ết hợp linh hoạt các hình thức tuyên truyền, phổ biến pháp luật như: </w:t>
      </w:r>
      <w:r w:rsidR="002D1843">
        <w:rPr>
          <w:color w:val="000000"/>
        </w:rPr>
        <w:t xml:space="preserve">sử dụng </w:t>
      </w:r>
      <w:r w:rsidR="00371892">
        <w:rPr>
          <w:color w:val="000000"/>
        </w:rPr>
        <w:t>Website</w:t>
      </w:r>
      <w:r>
        <w:rPr>
          <w:color w:val="000000"/>
        </w:rPr>
        <w:t>, mạng</w:t>
      </w:r>
      <w:r w:rsidR="00371892">
        <w:rPr>
          <w:color w:val="000000"/>
        </w:rPr>
        <w:t xml:space="preserve"> </w:t>
      </w:r>
      <w:r w:rsidR="002D1843">
        <w:rPr>
          <w:color w:val="000000"/>
        </w:rPr>
        <w:t>nội bộ; bảng tin; cổ động trực quan; tài liệu đa dạng; tủ sách pháp luật tại</w:t>
      </w:r>
      <w:r w:rsidR="00371892">
        <w:rPr>
          <w:color w:val="000000"/>
        </w:rPr>
        <w:t xml:space="preserve"> cơ sở</w:t>
      </w:r>
      <w:r w:rsidR="002D1843">
        <w:rPr>
          <w:color w:val="000000"/>
        </w:rPr>
        <w:t>…</w:t>
      </w:r>
    </w:p>
    <w:p w:rsidR="000D78EC" w:rsidRDefault="0035096E" w:rsidP="000D78EC">
      <w:pPr>
        <w:shd w:val="clear" w:color="auto" w:fill="FFFFFF"/>
        <w:spacing w:before="120"/>
        <w:ind w:firstLine="720"/>
        <w:jc w:val="both"/>
        <w:rPr>
          <w:color w:val="000000"/>
        </w:rPr>
      </w:pPr>
      <w:r>
        <w:rPr>
          <w:b/>
          <w:color w:val="000000"/>
        </w:rPr>
        <w:t>-</w:t>
      </w:r>
      <w:r w:rsidR="002D1843">
        <w:rPr>
          <w:color w:val="000000"/>
        </w:rPr>
        <w:t xml:space="preserve"> T</w:t>
      </w:r>
      <w:r w:rsidR="002D1843">
        <w:t>ăng cường ứng dụng công nghệ thông tin, công nghệ số, nền tảng internet, mạng xã hội; phát huy vai trò của báo chí trong tuyên truyền, PBGDPL; tùy vào điều kiện của đơn vị,</w:t>
      </w:r>
      <w:r w:rsidR="00371892">
        <w:t xml:space="preserve"> hệ thống mình,</w:t>
      </w:r>
      <w:r w:rsidR="002D1843">
        <w:t xml:space="preserve"> có thể tổ chức </w:t>
      </w:r>
      <w:r w:rsidR="002D1843" w:rsidRPr="00864122">
        <w:rPr>
          <w:color w:val="000000"/>
          <w:lang w:val="vi-VN"/>
        </w:rPr>
        <w:t>thi tìm hiểu pháp luật</w:t>
      </w:r>
      <w:r w:rsidR="002D1843">
        <w:rPr>
          <w:color w:val="000000"/>
        </w:rPr>
        <w:t xml:space="preserve"> </w:t>
      </w:r>
      <w:r w:rsidR="002D1843" w:rsidRPr="00864122">
        <w:rPr>
          <w:color w:val="000000"/>
          <w:lang w:val="vi-VN"/>
        </w:rPr>
        <w:t>trực tuyến</w:t>
      </w:r>
      <w:r w:rsidR="002D1843">
        <w:rPr>
          <w:color w:val="000000"/>
        </w:rPr>
        <w:t>.</w:t>
      </w:r>
    </w:p>
    <w:p w:rsidR="000D78EC" w:rsidRDefault="000D78EC" w:rsidP="000D78EC">
      <w:pPr>
        <w:shd w:val="clear" w:color="auto" w:fill="FFFFFF"/>
        <w:spacing w:before="120"/>
        <w:ind w:firstLine="720"/>
        <w:jc w:val="both"/>
        <w:rPr>
          <w:b/>
          <w:sz w:val="24"/>
          <w:szCs w:val="24"/>
        </w:rPr>
      </w:pPr>
      <w:r w:rsidRPr="000D78EC">
        <w:rPr>
          <w:b/>
          <w:sz w:val="24"/>
          <w:szCs w:val="24"/>
        </w:rPr>
        <w:t>III. TỔ CHỨC THỰC HIỆN</w:t>
      </w:r>
    </w:p>
    <w:p w:rsidR="002B6BD0" w:rsidRPr="00221D30" w:rsidRDefault="00C94A23" w:rsidP="00C94A23">
      <w:pPr>
        <w:shd w:val="clear" w:color="auto" w:fill="FFFFFF"/>
        <w:spacing w:before="120"/>
        <w:ind w:firstLine="720"/>
        <w:jc w:val="both"/>
        <w:rPr>
          <w:b/>
        </w:rPr>
      </w:pPr>
      <w:r w:rsidRPr="00221D30">
        <w:rPr>
          <w:b/>
        </w:rPr>
        <w:t>1.</w:t>
      </w:r>
      <w:r w:rsidR="0035096E">
        <w:rPr>
          <w:b/>
        </w:rPr>
        <w:t xml:space="preserve"> </w:t>
      </w:r>
      <w:r w:rsidR="002B6BD0" w:rsidRPr="00221D30">
        <w:rPr>
          <w:b/>
        </w:rPr>
        <w:t>Công đoàn Ngân hàng Việt Nam</w:t>
      </w:r>
    </w:p>
    <w:p w:rsidR="00C94A23" w:rsidRPr="00C94A23" w:rsidRDefault="00457D8D" w:rsidP="00C94A23">
      <w:pPr>
        <w:spacing w:before="120"/>
        <w:ind w:firstLine="720"/>
        <w:jc w:val="both"/>
        <w:rPr>
          <w:bCs/>
          <w:bdr w:val="none" w:sz="0" w:space="0" w:color="auto" w:frame="1"/>
        </w:rPr>
      </w:pPr>
      <w:r>
        <w:rPr>
          <w:bCs/>
        </w:rPr>
        <w:t xml:space="preserve">- </w:t>
      </w:r>
      <w:r w:rsidR="00C94A23" w:rsidRPr="00C94A23">
        <w:rPr>
          <w:bCs/>
        </w:rPr>
        <w:t>Tuyên truyền về chủ trương, đường lối của Đảng, chính sách, pháp luật của Nhà nước, chính sách của Tổng Liên đoàn có liên quan trực tiếp đến CNVCLĐ</w:t>
      </w:r>
      <w:r w:rsidR="00C94A23">
        <w:rPr>
          <w:bCs/>
        </w:rPr>
        <w:t>, tuyên</w:t>
      </w:r>
      <w:r w:rsidR="00C94A23" w:rsidRPr="00C94A23">
        <w:rPr>
          <w:lang w:val="es-ES"/>
        </w:rPr>
        <w:t xml:space="preserve"> truyền thông sâu, rộng về quá trình xây dựng dự án Luật Công đoàn</w:t>
      </w:r>
      <w:r w:rsidR="00C94A23" w:rsidRPr="00C94A23">
        <w:rPr>
          <w:bCs/>
        </w:rPr>
        <w:t xml:space="preserve">; tuyên truyền, PBGDPL gắn với </w:t>
      </w:r>
      <w:r w:rsidR="00C94A23" w:rsidRPr="00C94A23">
        <w:rPr>
          <w:color w:val="000000"/>
        </w:rPr>
        <w:t xml:space="preserve">tuyên truyền về </w:t>
      </w:r>
      <w:r w:rsidR="00C94A23">
        <w:rPr>
          <w:color w:val="000000"/>
        </w:rPr>
        <w:t xml:space="preserve">Đại hội VII Công đoàn NHVN, </w:t>
      </w:r>
      <w:r w:rsidR="00C94A23" w:rsidRPr="00C94A23">
        <w:rPr>
          <w:color w:val="000000"/>
        </w:rPr>
        <w:t xml:space="preserve">Đại hội XIII Công đoàn Việt Nam, </w:t>
      </w:r>
      <w:r w:rsidR="00C94A23" w:rsidRPr="001E342B">
        <w:t>chức năng, nhiệm vụ của giai cấp công nhân, tổ chức Công đoàn Việt Nam</w:t>
      </w:r>
      <w:r w:rsidR="00C94A23">
        <w:t>.</w:t>
      </w:r>
    </w:p>
    <w:p w:rsidR="009C416C" w:rsidRDefault="00457D8D" w:rsidP="009C416C">
      <w:pPr>
        <w:shd w:val="clear" w:color="auto" w:fill="FFFFFF"/>
        <w:spacing w:before="120"/>
        <w:ind w:firstLine="720"/>
        <w:jc w:val="both"/>
      </w:pPr>
      <w:r>
        <w:rPr>
          <w:spacing w:val="-4"/>
        </w:rPr>
        <w:t xml:space="preserve">- </w:t>
      </w:r>
      <w:r w:rsidR="009C416C">
        <w:rPr>
          <w:spacing w:val="-4"/>
        </w:rPr>
        <w:t xml:space="preserve">Căn cứ Hướng dẫn của Tổng Liên đoàn Lao động Việt Nam và tình hình cụ thể của ngành Ngân hàng, hướng dẫn triển khai, thực hiện công tác tuyên truyền, PBGDPL trong CNVCLĐ ngành Ngân hàng năm 2023, gắn với tiếp tục triển khai, thực hiện </w:t>
      </w:r>
      <w:r w:rsidR="009C416C" w:rsidRPr="00A72F11">
        <w:t>Kết luận số 80-KL/TW</w:t>
      </w:r>
      <w:r w:rsidR="009C416C">
        <w:t xml:space="preserve"> n</w:t>
      </w:r>
      <w:r w:rsidR="009C416C" w:rsidRPr="00A72F11">
        <w:t>gày 20/6/2020</w:t>
      </w:r>
      <w:r w:rsidR="009C416C">
        <w:t xml:space="preserve"> của </w:t>
      </w:r>
      <w:r w:rsidR="009C416C" w:rsidRPr="00A72F11">
        <w:t>Ban Bí thư</w:t>
      </w:r>
      <w:r w:rsidR="009C416C">
        <w:t xml:space="preserve"> và các Quyết định  của Thủ tướng Chính phủ có liên quan đến công tác tuyên truyền, PBGDPL.</w:t>
      </w:r>
    </w:p>
    <w:p w:rsidR="009C416C" w:rsidRDefault="00457D8D" w:rsidP="009C416C">
      <w:pPr>
        <w:shd w:val="clear" w:color="auto" w:fill="FFFFFF"/>
        <w:spacing w:before="120"/>
        <w:ind w:firstLine="720"/>
        <w:jc w:val="both"/>
      </w:pPr>
      <w:r>
        <w:rPr>
          <w:bCs/>
        </w:rPr>
        <w:t xml:space="preserve">- </w:t>
      </w:r>
      <w:r w:rsidR="009C416C">
        <w:rPr>
          <w:bCs/>
        </w:rPr>
        <w:t xml:space="preserve">Hướng dẫn </w:t>
      </w:r>
      <w:r w:rsidR="009C416C">
        <w:t xml:space="preserve">công đoàn cơ sở tích cực tổ chức các hoạt động hưởng ứng Ngày Pháp luật Việt Nam 09/11; </w:t>
      </w:r>
      <w:r w:rsidR="009C416C">
        <w:rPr>
          <w:color w:val="000000"/>
        </w:rPr>
        <w:t xml:space="preserve">phối hợp với người sử dụng lao động </w:t>
      </w:r>
      <w:r w:rsidR="009C416C">
        <w:t xml:space="preserve">tổ chức các hoạt động tuyên truyền, PBGDPL trong </w:t>
      </w:r>
      <w:r w:rsidR="009C416C">
        <w:rPr>
          <w:lang w:val="es-ES"/>
        </w:rPr>
        <w:t>công nhân lao động</w:t>
      </w:r>
      <w:r w:rsidR="009C416C">
        <w:t xml:space="preserve"> tại doanh </w:t>
      </w:r>
      <w:r w:rsidR="009C416C">
        <w:lastRenderedPageBreak/>
        <w:t xml:space="preserve">nghiệp, góp phần bảo vệ quyền và lợi ích hợp pháp, chính đáng từ xa, trên diện rộng của tổ chức Công đoàn đối với đoàn viên, </w:t>
      </w:r>
      <w:r w:rsidR="009C416C">
        <w:rPr>
          <w:lang w:val="es-ES"/>
        </w:rPr>
        <w:t>công nhân lao động</w:t>
      </w:r>
      <w:r w:rsidR="009C416C">
        <w:t>.</w:t>
      </w:r>
    </w:p>
    <w:p w:rsidR="009C416C" w:rsidRDefault="00457D8D" w:rsidP="009C416C">
      <w:pPr>
        <w:shd w:val="clear" w:color="auto" w:fill="FFFFFF"/>
        <w:spacing w:before="120"/>
        <w:ind w:firstLine="720"/>
        <w:jc w:val="both"/>
      </w:pPr>
      <w:r>
        <w:t xml:space="preserve">- </w:t>
      </w:r>
      <w:r w:rsidR="009C416C">
        <w:t>Theo dõi, đôn đốc, kiểm tra công tác tuyên truyền, PBGDPL trong CNVCLĐ</w:t>
      </w:r>
      <w:r w:rsidR="007460A8">
        <w:t xml:space="preserve"> ngành Ngân hàng</w:t>
      </w:r>
      <w:r w:rsidR="009C416C">
        <w:t>, tổng hợp, báo cáo kết quả thực hiện về Tổng Liên đoàn</w:t>
      </w:r>
      <w:r w:rsidR="007460A8">
        <w:t>.</w:t>
      </w:r>
    </w:p>
    <w:p w:rsidR="007460A8" w:rsidRPr="00D50394" w:rsidRDefault="007460A8" w:rsidP="009C416C">
      <w:pPr>
        <w:shd w:val="clear" w:color="auto" w:fill="FFFFFF"/>
        <w:spacing w:before="120"/>
        <w:ind w:firstLine="720"/>
        <w:jc w:val="both"/>
        <w:rPr>
          <w:b/>
        </w:rPr>
      </w:pPr>
      <w:r w:rsidRPr="00D50394">
        <w:rPr>
          <w:b/>
        </w:rPr>
        <w:t>2. Các Công đoàn cấp trên cơ sở, Công đoàn cơ sở trực thuộc Công đoàn NHVN</w:t>
      </w:r>
    </w:p>
    <w:p w:rsidR="00D50394" w:rsidRDefault="00457D8D" w:rsidP="007460A8">
      <w:pPr>
        <w:shd w:val="clear" w:color="auto" w:fill="FFFFFF"/>
        <w:spacing w:before="120"/>
        <w:ind w:firstLine="720"/>
        <w:jc w:val="both"/>
        <w:rPr>
          <w:spacing w:val="-4"/>
        </w:rPr>
      </w:pPr>
      <w:r>
        <w:rPr>
          <w:spacing w:val="-4"/>
        </w:rPr>
        <w:t xml:space="preserve">- </w:t>
      </w:r>
      <w:r w:rsidR="007460A8">
        <w:rPr>
          <w:spacing w:val="-4"/>
        </w:rPr>
        <w:t xml:space="preserve">Căn cứ Hướng dẫn của Công đoàn NHVN và </w:t>
      </w:r>
      <w:r w:rsidR="00644785">
        <w:rPr>
          <w:spacing w:val="-4"/>
        </w:rPr>
        <w:t>tình hình cụ thể của đơn vị</w:t>
      </w:r>
      <w:r w:rsidR="007460A8">
        <w:rPr>
          <w:spacing w:val="-4"/>
        </w:rPr>
        <w:t>, hướng dẫn triển khai, thực hiện công tác tuyên truyền, PBGDPL trong CNVCLĐ ngành Ngân hàng năm 2023</w:t>
      </w:r>
      <w:r w:rsidR="00D50394">
        <w:rPr>
          <w:spacing w:val="-4"/>
        </w:rPr>
        <w:t xml:space="preserve"> đến đoàn viên, người lao động trong đơn vị, hệ thống mình.</w:t>
      </w:r>
    </w:p>
    <w:p w:rsidR="003C35D0" w:rsidRDefault="00457D8D" w:rsidP="003C35D0">
      <w:pPr>
        <w:shd w:val="clear" w:color="auto" w:fill="FFFFFF"/>
        <w:spacing w:before="120"/>
        <w:ind w:firstLine="709"/>
        <w:jc w:val="both"/>
      </w:pPr>
      <w:r>
        <w:t xml:space="preserve">- </w:t>
      </w:r>
      <w:r w:rsidR="00D50394">
        <w:t>Theo dõi, đôn đốc, kiểm tra công tác tuyên truyề</w:t>
      </w:r>
      <w:r w:rsidR="003C35D0">
        <w:t>n, PBGDPL trong đoàn viên, người lao động đơn vị</w:t>
      </w:r>
      <w:r w:rsidR="00D50394">
        <w:t>,</w:t>
      </w:r>
      <w:r w:rsidR="003C35D0">
        <w:t xml:space="preserve"> hệ thống mình,</w:t>
      </w:r>
      <w:r w:rsidR="00D50394">
        <w:t xml:space="preserve"> tổng hợp số liệu, báo cáo kết quả thực hiện về </w:t>
      </w:r>
      <w:r w:rsidR="003C35D0">
        <w:t xml:space="preserve">Công đoàn NHVN </w:t>
      </w:r>
      <w:r w:rsidR="003C35D0" w:rsidRPr="00B4629B">
        <w:rPr>
          <w:b/>
        </w:rPr>
        <w:t>trước ngày 15/</w:t>
      </w:r>
      <w:r w:rsidR="003C35D0">
        <w:rPr>
          <w:b/>
        </w:rPr>
        <w:t>10</w:t>
      </w:r>
      <w:r w:rsidR="003C35D0" w:rsidRPr="00B4629B">
        <w:rPr>
          <w:b/>
        </w:rPr>
        <w:t>/202</w:t>
      </w:r>
      <w:r w:rsidR="003C35D0">
        <w:rPr>
          <w:b/>
        </w:rPr>
        <w:t>3</w:t>
      </w:r>
      <w:r w:rsidR="00644785">
        <w:t xml:space="preserve"> (qua Ban Tuyên giáo - và email</w:t>
      </w:r>
      <w:r w:rsidR="003C35D0">
        <w:t xml:space="preserve">: </w:t>
      </w:r>
      <w:hyperlink r:id="rId9" w:history="1">
        <w:r w:rsidR="003C35D0" w:rsidRPr="001630C6">
          <w:rPr>
            <w:rStyle w:val="Hyperlink"/>
          </w:rPr>
          <w:t>tuyengiaocdnhvn@gmail.com</w:t>
        </w:r>
      </w:hyperlink>
      <w:r w:rsidR="003C35D0">
        <w:t>) để tổng hợp báo cáo.</w:t>
      </w:r>
    </w:p>
    <w:p w:rsidR="00FF29DC" w:rsidRPr="000937C5" w:rsidRDefault="003C35D0" w:rsidP="00221D30">
      <w:pPr>
        <w:spacing w:before="120"/>
        <w:ind w:firstLine="720"/>
        <w:jc w:val="both"/>
        <w:rPr>
          <w:shd w:val="clear" w:color="auto" w:fill="FFFFFF"/>
        </w:rPr>
      </w:pPr>
      <w:r w:rsidRPr="00AA26FB">
        <w:t xml:space="preserve">Trên đây là </w:t>
      </w:r>
      <w:r w:rsidRPr="00A204FC">
        <w:t xml:space="preserve">Hướng dẫn </w:t>
      </w:r>
      <w:r>
        <w:t>c</w:t>
      </w:r>
      <w:r w:rsidRPr="00A204FC">
        <w:t xml:space="preserve">ông tác tuyên truyền, </w:t>
      </w:r>
      <w:r>
        <w:t>PBGDPL</w:t>
      </w:r>
      <w:r w:rsidRPr="00A204FC">
        <w:t xml:space="preserve"> trong </w:t>
      </w:r>
      <w:r>
        <w:t>CNVCLĐ</w:t>
      </w:r>
      <w:r w:rsidRPr="00A204FC">
        <w:t xml:space="preserve"> </w:t>
      </w:r>
      <w:r>
        <w:t xml:space="preserve">ngành Ngân hàng </w:t>
      </w:r>
      <w:r w:rsidRPr="00A204FC">
        <w:t>năm 202</w:t>
      </w:r>
      <w:r>
        <w:t xml:space="preserve">3, </w:t>
      </w:r>
      <w:r w:rsidRPr="00AA26FB">
        <w:t>đề nghị</w:t>
      </w:r>
      <w:r>
        <w:t xml:space="preserve"> các Công đoàn cấp trên cơ sở, Công đoàn cơ sở trực thuộc Công đoàn </w:t>
      </w:r>
      <w:r w:rsidRPr="00AA26FB">
        <w:t>nghiêm túc triển khai thực hiệ</w:t>
      </w:r>
      <w:r>
        <w:t>n.</w:t>
      </w:r>
      <w:r w:rsidR="00221D30">
        <w:t>/.</w:t>
      </w:r>
      <w:r w:rsidR="0088368C">
        <w:t xml:space="preserve"> </w:t>
      </w:r>
    </w:p>
    <w:p w:rsidR="009D6CE9" w:rsidRPr="00EF2A71" w:rsidRDefault="009D6CE9" w:rsidP="00ED2EC5">
      <w:pPr>
        <w:spacing w:before="120" w:after="120" w:line="340" w:lineRule="atLeast"/>
        <w:ind w:firstLine="720"/>
        <w:jc w:val="both"/>
        <w:rPr>
          <w:shd w:val="clear" w:color="auto" w:fill="FFFFFF"/>
        </w:rPr>
      </w:pPr>
    </w:p>
    <w:tbl>
      <w:tblPr>
        <w:tblW w:w="10188" w:type="dxa"/>
        <w:tblInd w:w="-612" w:type="dxa"/>
        <w:tblLayout w:type="fixed"/>
        <w:tblLook w:val="0000" w:firstRow="0" w:lastRow="0" w:firstColumn="0" w:lastColumn="0" w:noHBand="0" w:noVBand="0"/>
      </w:tblPr>
      <w:tblGrid>
        <w:gridCol w:w="5395"/>
        <w:gridCol w:w="4793"/>
      </w:tblGrid>
      <w:tr w:rsidR="003E21B8" w:rsidRPr="00EF2A71" w:rsidTr="003E21B8">
        <w:trPr>
          <w:trHeight w:val="2164"/>
        </w:trPr>
        <w:tc>
          <w:tcPr>
            <w:tcW w:w="5395" w:type="dxa"/>
          </w:tcPr>
          <w:p w:rsidR="00161655" w:rsidRPr="00221D30" w:rsidRDefault="003E21B8" w:rsidP="00221D30">
            <w:pPr>
              <w:ind w:left="612"/>
              <w:rPr>
                <w:b/>
                <w:bCs/>
                <w:i/>
                <w:iCs/>
                <w:sz w:val="24"/>
                <w:szCs w:val="24"/>
              </w:rPr>
            </w:pPr>
            <w:r w:rsidRPr="00EF2A71">
              <w:rPr>
                <w:b/>
                <w:bCs/>
                <w:i/>
                <w:iCs/>
                <w:sz w:val="24"/>
                <w:szCs w:val="24"/>
              </w:rPr>
              <w:t>Nơi nhận:</w:t>
            </w:r>
            <w:r w:rsidR="00161655" w:rsidRPr="00587CB9">
              <w:rPr>
                <w:bCs/>
                <w:iCs/>
                <w:sz w:val="22"/>
                <w:szCs w:val="22"/>
              </w:rPr>
              <w:t>;</w:t>
            </w:r>
          </w:p>
          <w:p w:rsidR="003E21B8" w:rsidRPr="00587CB9" w:rsidRDefault="00D609C1" w:rsidP="003E21B8">
            <w:pPr>
              <w:ind w:left="612"/>
              <w:rPr>
                <w:sz w:val="22"/>
                <w:szCs w:val="22"/>
              </w:rPr>
            </w:pPr>
            <w:r>
              <w:rPr>
                <w:noProof/>
                <w:sz w:val="22"/>
                <w:szCs w:val="22"/>
                <w:lang w:val="vi-VN" w:eastAsia="vi-V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88.8pt;margin-top:-.2pt;width:7.95pt;height:30.95pt;z-index:251664384"/>
              </w:pict>
            </w:r>
            <w:r w:rsidR="003E21B8" w:rsidRPr="00587CB9">
              <w:rPr>
                <w:sz w:val="22"/>
                <w:szCs w:val="22"/>
              </w:rPr>
              <w:t xml:space="preserve">- Ban </w:t>
            </w:r>
            <w:r w:rsidR="003E21B8" w:rsidRPr="002F3C24">
              <w:rPr>
                <w:sz w:val="20"/>
                <w:szCs w:val="20"/>
              </w:rPr>
              <w:t>TG TLĐ</w:t>
            </w:r>
            <w:r w:rsidR="003E21B8" w:rsidRPr="00587CB9">
              <w:rPr>
                <w:sz w:val="22"/>
                <w:szCs w:val="22"/>
              </w:rPr>
              <w:t xml:space="preserve">;                                            </w:t>
            </w:r>
          </w:p>
          <w:p w:rsidR="003E21B8" w:rsidRPr="00587CB9" w:rsidRDefault="003E21B8" w:rsidP="003E21B8">
            <w:pPr>
              <w:tabs>
                <w:tab w:val="left" w:pos="3749"/>
              </w:tabs>
              <w:ind w:left="612"/>
              <w:rPr>
                <w:sz w:val="22"/>
                <w:szCs w:val="22"/>
              </w:rPr>
            </w:pPr>
            <w:r w:rsidRPr="00587CB9">
              <w:rPr>
                <w:sz w:val="22"/>
                <w:szCs w:val="22"/>
              </w:rPr>
              <w:t xml:space="preserve">- Đ/c </w:t>
            </w:r>
            <w:r w:rsidR="00FF29DC" w:rsidRPr="00587CB9">
              <w:rPr>
                <w:sz w:val="22"/>
                <w:szCs w:val="22"/>
              </w:rPr>
              <w:t>Đào Minh Tú</w:t>
            </w:r>
            <w:r w:rsidR="002F3C24">
              <w:rPr>
                <w:sz w:val="22"/>
                <w:szCs w:val="22"/>
              </w:rPr>
              <w:t xml:space="preserve"> </w:t>
            </w:r>
            <w:r w:rsidR="00644785">
              <w:rPr>
                <w:sz w:val="22"/>
                <w:szCs w:val="22"/>
              </w:rPr>
              <w:t>-</w:t>
            </w:r>
            <w:r w:rsidR="00587CB9">
              <w:rPr>
                <w:sz w:val="22"/>
                <w:szCs w:val="22"/>
              </w:rPr>
              <w:t xml:space="preserve"> </w:t>
            </w:r>
            <w:r w:rsidR="00587CB9" w:rsidRPr="002F3C24">
              <w:rPr>
                <w:sz w:val="20"/>
                <w:szCs w:val="20"/>
              </w:rPr>
              <w:t>PTĐ</w:t>
            </w:r>
            <w:r w:rsidR="00644785">
              <w:rPr>
                <w:sz w:val="20"/>
                <w:szCs w:val="20"/>
              </w:rPr>
              <w:t xml:space="preserve"> </w:t>
            </w:r>
            <w:r w:rsidR="005E6BFD">
              <w:rPr>
                <w:sz w:val="20"/>
                <w:szCs w:val="20"/>
              </w:rPr>
              <w:t>TT</w:t>
            </w:r>
            <w:r w:rsidR="002F3C24" w:rsidRPr="002F3C24">
              <w:rPr>
                <w:sz w:val="20"/>
                <w:szCs w:val="20"/>
              </w:rPr>
              <w:t xml:space="preserve"> NHNN</w:t>
            </w:r>
            <w:r w:rsidR="002F3C24">
              <w:rPr>
                <w:sz w:val="20"/>
                <w:szCs w:val="20"/>
              </w:rPr>
              <w:t xml:space="preserve">  </w:t>
            </w:r>
            <w:r w:rsidR="002F3C24">
              <w:rPr>
                <w:sz w:val="22"/>
                <w:szCs w:val="22"/>
              </w:rPr>
              <w:t xml:space="preserve">  đ</w:t>
            </w:r>
            <w:r w:rsidRPr="00587CB9">
              <w:rPr>
                <w:sz w:val="22"/>
                <w:szCs w:val="22"/>
              </w:rPr>
              <w:t>ể b</w:t>
            </w:r>
            <w:r w:rsidR="002F3C24">
              <w:rPr>
                <w:sz w:val="22"/>
                <w:szCs w:val="22"/>
              </w:rPr>
              <w:t>/</w:t>
            </w:r>
            <w:r w:rsidRPr="00587CB9">
              <w:rPr>
                <w:sz w:val="22"/>
                <w:szCs w:val="22"/>
              </w:rPr>
              <w:t>cáo</w:t>
            </w:r>
          </w:p>
          <w:p w:rsidR="003E21B8" w:rsidRPr="00587CB9" w:rsidRDefault="003E21B8" w:rsidP="003E21B8">
            <w:pPr>
              <w:ind w:left="612"/>
              <w:rPr>
                <w:sz w:val="22"/>
                <w:szCs w:val="22"/>
              </w:rPr>
            </w:pPr>
            <w:r w:rsidRPr="00587CB9">
              <w:rPr>
                <w:sz w:val="22"/>
                <w:szCs w:val="22"/>
              </w:rPr>
              <w:t xml:space="preserve">  Chủ tịch </w:t>
            </w:r>
            <w:r w:rsidRPr="002F3C24">
              <w:rPr>
                <w:sz w:val="20"/>
                <w:szCs w:val="20"/>
              </w:rPr>
              <w:t>CĐNHVN</w:t>
            </w:r>
            <w:r w:rsidR="00CA39E3">
              <w:rPr>
                <w:sz w:val="20"/>
                <w:szCs w:val="20"/>
              </w:rPr>
              <w:t>;</w:t>
            </w:r>
          </w:p>
          <w:p w:rsidR="003E21B8" w:rsidRDefault="00587CB9" w:rsidP="00587CB9">
            <w:pPr>
              <w:ind w:left="612"/>
              <w:rPr>
                <w:sz w:val="22"/>
                <w:szCs w:val="22"/>
              </w:rPr>
            </w:pPr>
            <w:r>
              <w:rPr>
                <w:sz w:val="22"/>
                <w:szCs w:val="22"/>
              </w:rPr>
              <w:t>- Ban Lãnh đạo</w:t>
            </w:r>
            <w:r w:rsidR="003E21B8" w:rsidRPr="00587CB9">
              <w:rPr>
                <w:sz w:val="22"/>
                <w:szCs w:val="22"/>
              </w:rPr>
              <w:t xml:space="preserve"> </w:t>
            </w:r>
            <w:r w:rsidR="003E21B8" w:rsidRPr="002F3C24">
              <w:rPr>
                <w:sz w:val="20"/>
                <w:szCs w:val="20"/>
              </w:rPr>
              <w:t>CĐNHVN</w:t>
            </w:r>
            <w:r w:rsidR="003E21B8" w:rsidRPr="00587CB9">
              <w:rPr>
                <w:sz w:val="22"/>
                <w:szCs w:val="22"/>
              </w:rPr>
              <w:t>;</w:t>
            </w:r>
          </w:p>
          <w:p w:rsidR="00221D30" w:rsidRDefault="00221D30" w:rsidP="00587CB9">
            <w:pPr>
              <w:ind w:left="612"/>
              <w:rPr>
                <w:sz w:val="22"/>
                <w:szCs w:val="22"/>
              </w:rPr>
            </w:pPr>
            <w:r>
              <w:rPr>
                <w:sz w:val="22"/>
                <w:szCs w:val="22"/>
              </w:rPr>
              <w:t>- Các CĐCTCS;</w:t>
            </w:r>
          </w:p>
          <w:p w:rsidR="00221D30" w:rsidRPr="00587CB9" w:rsidRDefault="00221D30" w:rsidP="00587CB9">
            <w:pPr>
              <w:ind w:left="612"/>
              <w:rPr>
                <w:sz w:val="22"/>
                <w:szCs w:val="22"/>
              </w:rPr>
            </w:pPr>
            <w:r>
              <w:rPr>
                <w:sz w:val="22"/>
                <w:szCs w:val="22"/>
              </w:rPr>
              <w:t>- Các CĐCS trực thuộc CĐ</w:t>
            </w:r>
            <w:r w:rsidR="00644785">
              <w:rPr>
                <w:sz w:val="22"/>
                <w:szCs w:val="22"/>
              </w:rPr>
              <w:t>N</w:t>
            </w:r>
            <w:r>
              <w:rPr>
                <w:sz w:val="22"/>
                <w:szCs w:val="22"/>
              </w:rPr>
              <w:t>HVN;</w:t>
            </w:r>
          </w:p>
          <w:p w:rsidR="003E21B8" w:rsidRPr="00EF2A71" w:rsidRDefault="00457D8D" w:rsidP="003E21B8">
            <w:pPr>
              <w:ind w:left="612"/>
            </w:pPr>
            <w:r>
              <w:rPr>
                <w:sz w:val="22"/>
                <w:szCs w:val="22"/>
              </w:rPr>
              <w:t xml:space="preserve">- </w:t>
            </w:r>
            <w:r w:rsidRPr="00D73D0A">
              <w:rPr>
                <w:sz w:val="22"/>
                <w:szCs w:val="22"/>
              </w:rPr>
              <w:t>Lưu: TG, VT, NKDung</w:t>
            </w:r>
            <w:r w:rsidR="003E21B8" w:rsidRPr="00587CB9">
              <w:rPr>
                <w:sz w:val="22"/>
                <w:szCs w:val="22"/>
              </w:rPr>
              <w:t>.</w:t>
            </w:r>
          </w:p>
        </w:tc>
        <w:tc>
          <w:tcPr>
            <w:tcW w:w="4793" w:type="dxa"/>
          </w:tcPr>
          <w:p w:rsidR="003E21B8" w:rsidRPr="000752D0" w:rsidRDefault="003E21B8" w:rsidP="003E21B8">
            <w:pPr>
              <w:pStyle w:val="Heading5"/>
              <w:rPr>
                <w:rFonts w:ascii="Times New Roman" w:hAnsi="Times New Roman"/>
                <w:sz w:val="26"/>
                <w:szCs w:val="26"/>
                <w:lang w:val="vi-VN"/>
              </w:rPr>
            </w:pPr>
            <w:r w:rsidRPr="000752D0">
              <w:rPr>
                <w:rFonts w:ascii="Times New Roman" w:hAnsi="Times New Roman"/>
                <w:sz w:val="26"/>
                <w:szCs w:val="26"/>
                <w:lang w:val="vi-VN"/>
              </w:rPr>
              <w:t>TM. BAN THƯỜNG VỤ</w:t>
            </w:r>
          </w:p>
          <w:p w:rsidR="003E21B8" w:rsidRPr="000752D0" w:rsidRDefault="003E21B8" w:rsidP="003E21B8">
            <w:pPr>
              <w:pStyle w:val="Heading5"/>
              <w:rPr>
                <w:rFonts w:ascii="Times New Roman" w:hAnsi="Times New Roman"/>
                <w:sz w:val="26"/>
                <w:szCs w:val="26"/>
                <w:lang w:val="vi-VN"/>
              </w:rPr>
            </w:pPr>
            <w:r w:rsidRPr="000752D0">
              <w:rPr>
                <w:rFonts w:ascii="Times New Roman" w:hAnsi="Times New Roman"/>
                <w:sz w:val="26"/>
                <w:szCs w:val="26"/>
                <w:lang w:val="vi-VN"/>
              </w:rPr>
              <w:t>PHÓ CHỦ TỊCH</w:t>
            </w:r>
          </w:p>
          <w:p w:rsidR="003E21B8" w:rsidRPr="00EF2A71" w:rsidRDefault="003E21B8" w:rsidP="003E21B8"/>
          <w:p w:rsidR="003E21B8" w:rsidRPr="00EF2A71" w:rsidRDefault="003E21B8" w:rsidP="003E21B8">
            <w:pPr>
              <w:jc w:val="center"/>
              <w:rPr>
                <w:b/>
              </w:rPr>
            </w:pPr>
          </w:p>
          <w:p w:rsidR="003E21B8" w:rsidRPr="00EF2A71" w:rsidRDefault="00B47415" w:rsidP="003E21B8">
            <w:pPr>
              <w:jc w:val="center"/>
              <w:rPr>
                <w:b/>
              </w:rPr>
            </w:pPr>
            <w:r>
              <w:rPr>
                <w:b/>
              </w:rPr>
              <w:t>(</w:t>
            </w:r>
            <w:bookmarkStart w:id="0" w:name="_GoBack"/>
            <w:r w:rsidRPr="00B47415">
              <w:rPr>
                <w:b/>
                <w:i/>
              </w:rPr>
              <w:t>Đã ký)</w:t>
            </w:r>
            <w:bookmarkEnd w:id="0"/>
          </w:p>
          <w:p w:rsidR="003E21B8" w:rsidRPr="00EF2A71" w:rsidRDefault="003E21B8" w:rsidP="003E21B8">
            <w:pPr>
              <w:jc w:val="center"/>
              <w:rPr>
                <w:b/>
              </w:rPr>
            </w:pPr>
          </w:p>
          <w:p w:rsidR="003E21B8" w:rsidRPr="00EF2A71" w:rsidRDefault="00FF29DC" w:rsidP="00EF2A71">
            <w:pPr>
              <w:spacing w:before="120"/>
              <w:jc w:val="center"/>
              <w:rPr>
                <w:b/>
              </w:rPr>
            </w:pPr>
            <w:r>
              <w:rPr>
                <w:b/>
              </w:rPr>
              <w:t>Trần Hồng Tuấn</w:t>
            </w:r>
          </w:p>
        </w:tc>
      </w:tr>
    </w:tbl>
    <w:p w:rsidR="0045083D" w:rsidRPr="00EF2A71" w:rsidRDefault="0045083D" w:rsidP="00155174">
      <w:pPr>
        <w:tabs>
          <w:tab w:val="left" w:pos="709"/>
          <w:tab w:val="left" w:pos="1134"/>
        </w:tabs>
        <w:spacing w:before="120" w:after="120"/>
        <w:jc w:val="both"/>
      </w:pPr>
    </w:p>
    <w:p w:rsidR="00B62FC1" w:rsidRPr="00EF2A71" w:rsidRDefault="00B62FC1" w:rsidP="00155174">
      <w:pPr>
        <w:tabs>
          <w:tab w:val="left" w:pos="709"/>
          <w:tab w:val="left" w:pos="1134"/>
        </w:tabs>
        <w:spacing w:before="120" w:after="120"/>
        <w:jc w:val="both"/>
      </w:pPr>
    </w:p>
    <w:sectPr w:rsidR="00B62FC1" w:rsidRPr="00EF2A71" w:rsidSect="00676E3E">
      <w:headerReference w:type="default" r:id="rId10"/>
      <w:footerReference w:type="default" r:id="rId11"/>
      <w:pgSz w:w="11907" w:h="16839" w:code="9"/>
      <w:pgMar w:top="1077" w:right="1021" w:bottom="964" w:left="1985" w:header="51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C1" w:rsidRDefault="00D609C1" w:rsidP="00830A1C">
      <w:r>
        <w:separator/>
      </w:r>
    </w:p>
  </w:endnote>
  <w:endnote w:type="continuationSeparator" w:id="0">
    <w:p w:rsidR="00D609C1" w:rsidRDefault="00D609C1" w:rsidP="0083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0C" w:rsidRDefault="003B060C">
    <w:pPr>
      <w:pStyle w:val="Footer"/>
      <w:jc w:val="center"/>
    </w:pPr>
  </w:p>
  <w:p w:rsidR="003B060C" w:rsidRDefault="003B0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C1" w:rsidRDefault="00D609C1" w:rsidP="00830A1C">
      <w:r>
        <w:separator/>
      </w:r>
    </w:p>
  </w:footnote>
  <w:footnote w:type="continuationSeparator" w:id="0">
    <w:p w:rsidR="00D609C1" w:rsidRDefault="00D609C1" w:rsidP="00830A1C">
      <w:r>
        <w:continuationSeparator/>
      </w:r>
    </w:p>
  </w:footnote>
  <w:footnote w:id="1">
    <w:p w:rsidR="00D120B2" w:rsidRPr="00BE2407" w:rsidRDefault="00D120B2" w:rsidP="00D120B2">
      <w:pPr>
        <w:pStyle w:val="FootnoteText"/>
        <w:jc w:val="both"/>
        <w:rPr>
          <w:sz w:val="24"/>
          <w:szCs w:val="24"/>
          <w:vertAlign w:val="superscript"/>
        </w:rPr>
      </w:pPr>
      <w:r w:rsidRPr="00BE2407">
        <w:rPr>
          <w:rStyle w:val="FootnoteReference"/>
          <w:sz w:val="24"/>
          <w:szCs w:val="24"/>
        </w:rPr>
        <w:footnoteRef/>
      </w:r>
      <w:r w:rsidRPr="00BE2407">
        <w:rPr>
          <w:sz w:val="24"/>
          <w:szCs w:val="24"/>
          <w:vertAlign w:val="superscript"/>
        </w:rPr>
        <w:t xml:space="preserve"> Trích Nghị quyết 27-NQ/TW ngày 01/11/2022 Hội nghị lần thứ 6 Ban Chấp hành Trung ương Đảng khóa XIII về tiếp tục xây dựng và hoàn thiện Nhà nước pháp quyền XHCN Việt Nam trong giai đoạn m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30" w:rsidRDefault="00221D30">
    <w:pPr>
      <w:pStyle w:val="Header"/>
      <w:jc w:val="center"/>
    </w:pPr>
  </w:p>
  <w:p w:rsidR="00221D30" w:rsidRDefault="00221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02E6"/>
    <w:multiLevelType w:val="hybridMultilevel"/>
    <w:tmpl w:val="24982F98"/>
    <w:lvl w:ilvl="0" w:tplc="69BEF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261E6"/>
    <w:multiLevelType w:val="hybridMultilevel"/>
    <w:tmpl w:val="18EA4CDE"/>
    <w:lvl w:ilvl="0" w:tplc="662E7266">
      <w:start w:val="1"/>
      <w:numFmt w:val="decimal"/>
      <w:lvlText w:val="%1."/>
      <w:lvlJc w:val="left"/>
      <w:pPr>
        <w:ind w:left="1500" w:hanging="360"/>
      </w:pPr>
      <w:rPr>
        <w:rFonts w:hint="default"/>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
    <w:nsid w:val="1451287E"/>
    <w:multiLevelType w:val="hybridMultilevel"/>
    <w:tmpl w:val="27C0631E"/>
    <w:lvl w:ilvl="0" w:tplc="DE12F1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C0722C"/>
    <w:multiLevelType w:val="hybridMultilevel"/>
    <w:tmpl w:val="ED2EC5FE"/>
    <w:lvl w:ilvl="0" w:tplc="2FAEB4CE">
      <w:start w:val="1"/>
      <w:numFmt w:val="decimal"/>
      <w:lvlText w:val="%1."/>
      <w:lvlJc w:val="left"/>
      <w:pPr>
        <w:ind w:left="1065" w:hanging="360"/>
      </w:pPr>
      <w:rPr>
        <w:rFonts w:hint="default"/>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nsid w:val="177A673B"/>
    <w:multiLevelType w:val="hybridMultilevel"/>
    <w:tmpl w:val="5FD83E8C"/>
    <w:lvl w:ilvl="0" w:tplc="736A1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23D15"/>
    <w:multiLevelType w:val="hybridMultilevel"/>
    <w:tmpl w:val="B64C10E4"/>
    <w:lvl w:ilvl="0" w:tplc="F864C298">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2571527"/>
    <w:multiLevelType w:val="hybridMultilevel"/>
    <w:tmpl w:val="F2681B02"/>
    <w:lvl w:ilvl="0" w:tplc="B8089D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CFF5C62"/>
    <w:multiLevelType w:val="hybridMultilevel"/>
    <w:tmpl w:val="093A3070"/>
    <w:lvl w:ilvl="0" w:tplc="197625F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0F14E7"/>
    <w:multiLevelType w:val="hybridMultilevel"/>
    <w:tmpl w:val="43206E60"/>
    <w:lvl w:ilvl="0" w:tplc="7C809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3A4E88"/>
    <w:multiLevelType w:val="hybridMultilevel"/>
    <w:tmpl w:val="D2AA60A4"/>
    <w:lvl w:ilvl="0" w:tplc="DE38B6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AD6212"/>
    <w:multiLevelType w:val="hybridMultilevel"/>
    <w:tmpl w:val="7794D350"/>
    <w:lvl w:ilvl="0" w:tplc="7CD0A0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854D0C"/>
    <w:multiLevelType w:val="hybridMultilevel"/>
    <w:tmpl w:val="ADDC443E"/>
    <w:lvl w:ilvl="0" w:tplc="5D24A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360206"/>
    <w:multiLevelType w:val="hybridMultilevel"/>
    <w:tmpl w:val="493292C8"/>
    <w:lvl w:ilvl="0" w:tplc="947CE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7C33F8"/>
    <w:multiLevelType w:val="hybridMultilevel"/>
    <w:tmpl w:val="2C3E9430"/>
    <w:lvl w:ilvl="0" w:tplc="04209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EC09D0"/>
    <w:multiLevelType w:val="hybridMultilevel"/>
    <w:tmpl w:val="D9948E90"/>
    <w:lvl w:ilvl="0" w:tplc="62EEB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96C1F"/>
    <w:multiLevelType w:val="hybridMultilevel"/>
    <w:tmpl w:val="28107318"/>
    <w:lvl w:ilvl="0" w:tplc="E77ACEB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nsid w:val="61B5390B"/>
    <w:multiLevelType w:val="hybridMultilevel"/>
    <w:tmpl w:val="F48C5444"/>
    <w:lvl w:ilvl="0" w:tplc="A04E4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D0822"/>
    <w:multiLevelType w:val="hybridMultilevel"/>
    <w:tmpl w:val="EC16CC74"/>
    <w:lvl w:ilvl="0" w:tplc="20BA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6B20D7"/>
    <w:multiLevelType w:val="hybridMultilevel"/>
    <w:tmpl w:val="933A95E6"/>
    <w:lvl w:ilvl="0" w:tplc="89227248">
      <w:start w:val="2"/>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18"/>
  </w:num>
  <w:num w:numId="4">
    <w:abstractNumId w:val="13"/>
  </w:num>
  <w:num w:numId="5">
    <w:abstractNumId w:val="1"/>
  </w:num>
  <w:num w:numId="6">
    <w:abstractNumId w:val="15"/>
  </w:num>
  <w:num w:numId="7">
    <w:abstractNumId w:val="3"/>
  </w:num>
  <w:num w:numId="8">
    <w:abstractNumId w:val="6"/>
  </w:num>
  <w:num w:numId="9">
    <w:abstractNumId w:val="10"/>
  </w:num>
  <w:num w:numId="10">
    <w:abstractNumId w:val="2"/>
  </w:num>
  <w:num w:numId="11">
    <w:abstractNumId w:val="11"/>
  </w:num>
  <w:num w:numId="12">
    <w:abstractNumId w:val="9"/>
  </w:num>
  <w:num w:numId="13">
    <w:abstractNumId w:val="0"/>
  </w:num>
  <w:num w:numId="14">
    <w:abstractNumId w:val="14"/>
  </w:num>
  <w:num w:numId="15">
    <w:abstractNumId w:val="8"/>
  </w:num>
  <w:num w:numId="16">
    <w:abstractNumId w:val="16"/>
  </w:num>
  <w:num w:numId="17">
    <w:abstractNumId w:val="5"/>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F12"/>
    <w:rsid w:val="0001174D"/>
    <w:rsid w:val="00012567"/>
    <w:rsid w:val="000126CC"/>
    <w:rsid w:val="000137A5"/>
    <w:rsid w:val="0001595F"/>
    <w:rsid w:val="00025028"/>
    <w:rsid w:val="00062089"/>
    <w:rsid w:val="0006534E"/>
    <w:rsid w:val="00067C11"/>
    <w:rsid w:val="000752D0"/>
    <w:rsid w:val="0007540D"/>
    <w:rsid w:val="000821C2"/>
    <w:rsid w:val="000937C5"/>
    <w:rsid w:val="000A50B7"/>
    <w:rsid w:val="000A6514"/>
    <w:rsid w:val="000A6BF7"/>
    <w:rsid w:val="000B0CB9"/>
    <w:rsid w:val="000B5463"/>
    <w:rsid w:val="000D52C6"/>
    <w:rsid w:val="000D78EC"/>
    <w:rsid w:val="000E1F12"/>
    <w:rsid w:val="000E714D"/>
    <w:rsid w:val="000F1528"/>
    <w:rsid w:val="000F4409"/>
    <w:rsid w:val="000F7915"/>
    <w:rsid w:val="00106769"/>
    <w:rsid w:val="001106CE"/>
    <w:rsid w:val="00110BAA"/>
    <w:rsid w:val="001120BD"/>
    <w:rsid w:val="001171F7"/>
    <w:rsid w:val="001241C0"/>
    <w:rsid w:val="0013525C"/>
    <w:rsid w:val="00141F45"/>
    <w:rsid w:val="00143196"/>
    <w:rsid w:val="001443FB"/>
    <w:rsid w:val="00153ED2"/>
    <w:rsid w:val="00154207"/>
    <w:rsid w:val="00155174"/>
    <w:rsid w:val="00155E8C"/>
    <w:rsid w:val="0015763F"/>
    <w:rsid w:val="00161655"/>
    <w:rsid w:val="00165AED"/>
    <w:rsid w:val="00180DDC"/>
    <w:rsid w:val="001848EC"/>
    <w:rsid w:val="00185A43"/>
    <w:rsid w:val="00190377"/>
    <w:rsid w:val="00191C36"/>
    <w:rsid w:val="00197FD5"/>
    <w:rsid w:val="001A25A1"/>
    <w:rsid w:val="001A7799"/>
    <w:rsid w:val="001B1633"/>
    <w:rsid w:val="001C39D8"/>
    <w:rsid w:val="001D0E49"/>
    <w:rsid w:val="001D6326"/>
    <w:rsid w:val="001D7D62"/>
    <w:rsid w:val="001E4936"/>
    <w:rsid w:val="001E7ECD"/>
    <w:rsid w:val="001F28EF"/>
    <w:rsid w:val="001F30FC"/>
    <w:rsid w:val="0020055B"/>
    <w:rsid w:val="002020D4"/>
    <w:rsid w:val="002045CF"/>
    <w:rsid w:val="002078F0"/>
    <w:rsid w:val="00211802"/>
    <w:rsid w:val="00213A48"/>
    <w:rsid w:val="0021451A"/>
    <w:rsid w:val="00216590"/>
    <w:rsid w:val="00216ACC"/>
    <w:rsid w:val="00221D30"/>
    <w:rsid w:val="002370A4"/>
    <w:rsid w:val="00246CF9"/>
    <w:rsid w:val="00256555"/>
    <w:rsid w:val="00275914"/>
    <w:rsid w:val="00281F85"/>
    <w:rsid w:val="00283644"/>
    <w:rsid w:val="00292883"/>
    <w:rsid w:val="002B39F7"/>
    <w:rsid w:val="002B6BD0"/>
    <w:rsid w:val="002B77B1"/>
    <w:rsid w:val="002D1843"/>
    <w:rsid w:val="002D1C8C"/>
    <w:rsid w:val="002D4268"/>
    <w:rsid w:val="002D43EC"/>
    <w:rsid w:val="002F3C24"/>
    <w:rsid w:val="003001AE"/>
    <w:rsid w:val="00305CB7"/>
    <w:rsid w:val="003061AB"/>
    <w:rsid w:val="003107FE"/>
    <w:rsid w:val="0031630E"/>
    <w:rsid w:val="00317011"/>
    <w:rsid w:val="00317B75"/>
    <w:rsid w:val="00330A2C"/>
    <w:rsid w:val="00332CFB"/>
    <w:rsid w:val="0034084C"/>
    <w:rsid w:val="003431F0"/>
    <w:rsid w:val="0035096E"/>
    <w:rsid w:val="00352F41"/>
    <w:rsid w:val="003572FB"/>
    <w:rsid w:val="00371892"/>
    <w:rsid w:val="00372DA6"/>
    <w:rsid w:val="00375946"/>
    <w:rsid w:val="003920F5"/>
    <w:rsid w:val="003A2307"/>
    <w:rsid w:val="003A2C3B"/>
    <w:rsid w:val="003A4011"/>
    <w:rsid w:val="003A4924"/>
    <w:rsid w:val="003A65C0"/>
    <w:rsid w:val="003A7520"/>
    <w:rsid w:val="003B060C"/>
    <w:rsid w:val="003B2984"/>
    <w:rsid w:val="003B746A"/>
    <w:rsid w:val="003C35D0"/>
    <w:rsid w:val="003D4F39"/>
    <w:rsid w:val="003E21B8"/>
    <w:rsid w:val="003E2FC8"/>
    <w:rsid w:val="003E7239"/>
    <w:rsid w:val="003F24F7"/>
    <w:rsid w:val="003F3ACD"/>
    <w:rsid w:val="00400EB0"/>
    <w:rsid w:val="00405988"/>
    <w:rsid w:val="00406CBD"/>
    <w:rsid w:val="00407F18"/>
    <w:rsid w:val="00416D59"/>
    <w:rsid w:val="00424A56"/>
    <w:rsid w:val="00425A46"/>
    <w:rsid w:val="004318DC"/>
    <w:rsid w:val="00431D07"/>
    <w:rsid w:val="00436C62"/>
    <w:rsid w:val="004435BC"/>
    <w:rsid w:val="0045083D"/>
    <w:rsid w:val="00451D65"/>
    <w:rsid w:val="00454A69"/>
    <w:rsid w:val="004559F5"/>
    <w:rsid w:val="0045755E"/>
    <w:rsid w:val="00457D8D"/>
    <w:rsid w:val="004657C2"/>
    <w:rsid w:val="00486A47"/>
    <w:rsid w:val="0049184F"/>
    <w:rsid w:val="004A1038"/>
    <w:rsid w:val="004A51C7"/>
    <w:rsid w:val="004B7C3A"/>
    <w:rsid w:val="004C216B"/>
    <w:rsid w:val="004C6FDA"/>
    <w:rsid w:val="004D3714"/>
    <w:rsid w:val="004D613F"/>
    <w:rsid w:val="004E044D"/>
    <w:rsid w:val="004E0D91"/>
    <w:rsid w:val="004E5CFB"/>
    <w:rsid w:val="004F01D0"/>
    <w:rsid w:val="004F38DF"/>
    <w:rsid w:val="004F4FF5"/>
    <w:rsid w:val="004F6344"/>
    <w:rsid w:val="00524D82"/>
    <w:rsid w:val="005306F2"/>
    <w:rsid w:val="005366C2"/>
    <w:rsid w:val="0054111E"/>
    <w:rsid w:val="005424A5"/>
    <w:rsid w:val="005429A9"/>
    <w:rsid w:val="005515D5"/>
    <w:rsid w:val="0055207E"/>
    <w:rsid w:val="0055302D"/>
    <w:rsid w:val="005541C7"/>
    <w:rsid w:val="00557297"/>
    <w:rsid w:val="00582F13"/>
    <w:rsid w:val="005831B7"/>
    <w:rsid w:val="00587CB9"/>
    <w:rsid w:val="005A287C"/>
    <w:rsid w:val="005A74EB"/>
    <w:rsid w:val="005B5606"/>
    <w:rsid w:val="005B5BED"/>
    <w:rsid w:val="005C53BE"/>
    <w:rsid w:val="005D721B"/>
    <w:rsid w:val="005E6BFD"/>
    <w:rsid w:val="0060275B"/>
    <w:rsid w:val="00611161"/>
    <w:rsid w:val="006130B7"/>
    <w:rsid w:val="00613D6F"/>
    <w:rsid w:val="00614997"/>
    <w:rsid w:val="0062054C"/>
    <w:rsid w:val="00620B8A"/>
    <w:rsid w:val="00623EAF"/>
    <w:rsid w:val="006252C7"/>
    <w:rsid w:val="00635271"/>
    <w:rsid w:val="00644785"/>
    <w:rsid w:val="00650C30"/>
    <w:rsid w:val="00664708"/>
    <w:rsid w:val="00667E43"/>
    <w:rsid w:val="00671299"/>
    <w:rsid w:val="00676E3E"/>
    <w:rsid w:val="006778E9"/>
    <w:rsid w:val="00677AC0"/>
    <w:rsid w:val="00677D48"/>
    <w:rsid w:val="006862B7"/>
    <w:rsid w:val="00691DC2"/>
    <w:rsid w:val="0069546E"/>
    <w:rsid w:val="006A1FEB"/>
    <w:rsid w:val="006A330D"/>
    <w:rsid w:val="006A3338"/>
    <w:rsid w:val="006B1516"/>
    <w:rsid w:val="006C1AAB"/>
    <w:rsid w:val="006C4E1D"/>
    <w:rsid w:val="006E6370"/>
    <w:rsid w:val="00702B74"/>
    <w:rsid w:val="0071502A"/>
    <w:rsid w:val="0072175A"/>
    <w:rsid w:val="00726660"/>
    <w:rsid w:val="00730439"/>
    <w:rsid w:val="00733734"/>
    <w:rsid w:val="00734F0E"/>
    <w:rsid w:val="00735843"/>
    <w:rsid w:val="00742A05"/>
    <w:rsid w:val="0074345D"/>
    <w:rsid w:val="007460A8"/>
    <w:rsid w:val="007532D4"/>
    <w:rsid w:val="0075507A"/>
    <w:rsid w:val="0075606B"/>
    <w:rsid w:val="00757898"/>
    <w:rsid w:val="00767385"/>
    <w:rsid w:val="00770959"/>
    <w:rsid w:val="007770EA"/>
    <w:rsid w:val="007836FD"/>
    <w:rsid w:val="007951D3"/>
    <w:rsid w:val="00796840"/>
    <w:rsid w:val="007A3F69"/>
    <w:rsid w:val="007B4A1D"/>
    <w:rsid w:val="007C00B4"/>
    <w:rsid w:val="007C0537"/>
    <w:rsid w:val="007C114D"/>
    <w:rsid w:val="007D46F7"/>
    <w:rsid w:val="007E572F"/>
    <w:rsid w:val="007F1171"/>
    <w:rsid w:val="007F5EF2"/>
    <w:rsid w:val="00805C5B"/>
    <w:rsid w:val="008077B0"/>
    <w:rsid w:val="008151B8"/>
    <w:rsid w:val="00815DAC"/>
    <w:rsid w:val="00830A1C"/>
    <w:rsid w:val="00833B86"/>
    <w:rsid w:val="008429CC"/>
    <w:rsid w:val="00844325"/>
    <w:rsid w:val="00856052"/>
    <w:rsid w:val="008670FC"/>
    <w:rsid w:val="008761BC"/>
    <w:rsid w:val="0088368C"/>
    <w:rsid w:val="00884108"/>
    <w:rsid w:val="00884D6D"/>
    <w:rsid w:val="008A2593"/>
    <w:rsid w:val="008A2D25"/>
    <w:rsid w:val="008A2FD3"/>
    <w:rsid w:val="008A4196"/>
    <w:rsid w:val="008B2815"/>
    <w:rsid w:val="008B3180"/>
    <w:rsid w:val="008B5E1D"/>
    <w:rsid w:val="008C1E0C"/>
    <w:rsid w:val="008D3859"/>
    <w:rsid w:val="008E06A3"/>
    <w:rsid w:val="008E1D54"/>
    <w:rsid w:val="008E24E6"/>
    <w:rsid w:val="008E6398"/>
    <w:rsid w:val="00900A31"/>
    <w:rsid w:val="00910B08"/>
    <w:rsid w:val="00913E16"/>
    <w:rsid w:val="00914E79"/>
    <w:rsid w:val="00921940"/>
    <w:rsid w:val="009227F4"/>
    <w:rsid w:val="00922988"/>
    <w:rsid w:val="00924C0D"/>
    <w:rsid w:val="009317A0"/>
    <w:rsid w:val="00933D87"/>
    <w:rsid w:val="009417BC"/>
    <w:rsid w:val="00956639"/>
    <w:rsid w:val="00957922"/>
    <w:rsid w:val="00973D11"/>
    <w:rsid w:val="00976113"/>
    <w:rsid w:val="009832D6"/>
    <w:rsid w:val="00983635"/>
    <w:rsid w:val="00984B8A"/>
    <w:rsid w:val="009865FA"/>
    <w:rsid w:val="009915E7"/>
    <w:rsid w:val="009A479D"/>
    <w:rsid w:val="009A4BFA"/>
    <w:rsid w:val="009B1D1D"/>
    <w:rsid w:val="009B25B2"/>
    <w:rsid w:val="009B6479"/>
    <w:rsid w:val="009C1890"/>
    <w:rsid w:val="009C416C"/>
    <w:rsid w:val="009C7AC1"/>
    <w:rsid w:val="009D547D"/>
    <w:rsid w:val="009D6CE9"/>
    <w:rsid w:val="009F3F27"/>
    <w:rsid w:val="009F64B0"/>
    <w:rsid w:val="00A107BD"/>
    <w:rsid w:val="00A1609D"/>
    <w:rsid w:val="00A222F7"/>
    <w:rsid w:val="00A32938"/>
    <w:rsid w:val="00A37590"/>
    <w:rsid w:val="00A37A73"/>
    <w:rsid w:val="00A45C17"/>
    <w:rsid w:val="00A52430"/>
    <w:rsid w:val="00A53670"/>
    <w:rsid w:val="00A60CEA"/>
    <w:rsid w:val="00A61022"/>
    <w:rsid w:val="00A621AE"/>
    <w:rsid w:val="00A67520"/>
    <w:rsid w:val="00A7079C"/>
    <w:rsid w:val="00A709FF"/>
    <w:rsid w:val="00A80337"/>
    <w:rsid w:val="00A82479"/>
    <w:rsid w:val="00A84902"/>
    <w:rsid w:val="00A855C1"/>
    <w:rsid w:val="00A92A98"/>
    <w:rsid w:val="00A957FC"/>
    <w:rsid w:val="00AA0C5C"/>
    <w:rsid w:val="00AB0ECC"/>
    <w:rsid w:val="00AB5678"/>
    <w:rsid w:val="00AB77A3"/>
    <w:rsid w:val="00AE7B91"/>
    <w:rsid w:val="00AF0D90"/>
    <w:rsid w:val="00AF4E6E"/>
    <w:rsid w:val="00AF4F31"/>
    <w:rsid w:val="00B03BAF"/>
    <w:rsid w:val="00B06B19"/>
    <w:rsid w:val="00B16B57"/>
    <w:rsid w:val="00B173A8"/>
    <w:rsid w:val="00B264B0"/>
    <w:rsid w:val="00B33C11"/>
    <w:rsid w:val="00B35A37"/>
    <w:rsid w:val="00B3634E"/>
    <w:rsid w:val="00B42448"/>
    <w:rsid w:val="00B43C58"/>
    <w:rsid w:val="00B4629B"/>
    <w:rsid w:val="00B46A96"/>
    <w:rsid w:val="00B47415"/>
    <w:rsid w:val="00B50BE0"/>
    <w:rsid w:val="00B52A5D"/>
    <w:rsid w:val="00B57BBA"/>
    <w:rsid w:val="00B60D48"/>
    <w:rsid w:val="00B61DE2"/>
    <w:rsid w:val="00B624EE"/>
    <w:rsid w:val="00B62FC1"/>
    <w:rsid w:val="00B63849"/>
    <w:rsid w:val="00B64B98"/>
    <w:rsid w:val="00B700AA"/>
    <w:rsid w:val="00B71FDD"/>
    <w:rsid w:val="00B77711"/>
    <w:rsid w:val="00B814EE"/>
    <w:rsid w:val="00BA194D"/>
    <w:rsid w:val="00BB033F"/>
    <w:rsid w:val="00BB2C6F"/>
    <w:rsid w:val="00BD0652"/>
    <w:rsid w:val="00BD2B0E"/>
    <w:rsid w:val="00BD5A38"/>
    <w:rsid w:val="00BE179C"/>
    <w:rsid w:val="00C06EB9"/>
    <w:rsid w:val="00C20ACB"/>
    <w:rsid w:val="00C22C76"/>
    <w:rsid w:val="00C22D52"/>
    <w:rsid w:val="00C25CE7"/>
    <w:rsid w:val="00C31E0F"/>
    <w:rsid w:val="00C3323F"/>
    <w:rsid w:val="00C364D1"/>
    <w:rsid w:val="00C454B1"/>
    <w:rsid w:val="00C45807"/>
    <w:rsid w:val="00C476C2"/>
    <w:rsid w:val="00C543B5"/>
    <w:rsid w:val="00C55C6C"/>
    <w:rsid w:val="00C56D97"/>
    <w:rsid w:val="00C6668A"/>
    <w:rsid w:val="00C71AC3"/>
    <w:rsid w:val="00C73312"/>
    <w:rsid w:val="00C76197"/>
    <w:rsid w:val="00C83E6A"/>
    <w:rsid w:val="00C86BB3"/>
    <w:rsid w:val="00C8703B"/>
    <w:rsid w:val="00C9180C"/>
    <w:rsid w:val="00C91F41"/>
    <w:rsid w:val="00C94A23"/>
    <w:rsid w:val="00C94C3A"/>
    <w:rsid w:val="00CA39E3"/>
    <w:rsid w:val="00CB51BE"/>
    <w:rsid w:val="00CB5EE1"/>
    <w:rsid w:val="00CC0945"/>
    <w:rsid w:val="00CC1BF9"/>
    <w:rsid w:val="00CD4D0D"/>
    <w:rsid w:val="00CE2E9E"/>
    <w:rsid w:val="00CF2EA7"/>
    <w:rsid w:val="00CF53BC"/>
    <w:rsid w:val="00CF796D"/>
    <w:rsid w:val="00D00B69"/>
    <w:rsid w:val="00D044D6"/>
    <w:rsid w:val="00D120B2"/>
    <w:rsid w:val="00D1228F"/>
    <w:rsid w:val="00D12F82"/>
    <w:rsid w:val="00D13C10"/>
    <w:rsid w:val="00D2427F"/>
    <w:rsid w:val="00D24547"/>
    <w:rsid w:val="00D24691"/>
    <w:rsid w:val="00D269F5"/>
    <w:rsid w:val="00D34941"/>
    <w:rsid w:val="00D3511B"/>
    <w:rsid w:val="00D50394"/>
    <w:rsid w:val="00D5052E"/>
    <w:rsid w:val="00D5379E"/>
    <w:rsid w:val="00D609C1"/>
    <w:rsid w:val="00D61392"/>
    <w:rsid w:val="00D715A9"/>
    <w:rsid w:val="00D77123"/>
    <w:rsid w:val="00D7720D"/>
    <w:rsid w:val="00D81AE3"/>
    <w:rsid w:val="00D91AA5"/>
    <w:rsid w:val="00D94EFC"/>
    <w:rsid w:val="00D95B74"/>
    <w:rsid w:val="00D95F16"/>
    <w:rsid w:val="00DB4FFA"/>
    <w:rsid w:val="00DB5351"/>
    <w:rsid w:val="00DC2D7A"/>
    <w:rsid w:val="00DC6D3F"/>
    <w:rsid w:val="00DD4A8F"/>
    <w:rsid w:val="00DD7B45"/>
    <w:rsid w:val="00DE4538"/>
    <w:rsid w:val="00DE619E"/>
    <w:rsid w:val="00E00D4E"/>
    <w:rsid w:val="00E05DE5"/>
    <w:rsid w:val="00E06161"/>
    <w:rsid w:val="00E0654B"/>
    <w:rsid w:val="00E15E06"/>
    <w:rsid w:val="00E21632"/>
    <w:rsid w:val="00E25BDD"/>
    <w:rsid w:val="00E30405"/>
    <w:rsid w:val="00E35194"/>
    <w:rsid w:val="00E41159"/>
    <w:rsid w:val="00E60321"/>
    <w:rsid w:val="00E61702"/>
    <w:rsid w:val="00E70712"/>
    <w:rsid w:val="00E729D7"/>
    <w:rsid w:val="00E817C0"/>
    <w:rsid w:val="00E819D4"/>
    <w:rsid w:val="00E84397"/>
    <w:rsid w:val="00E86BA4"/>
    <w:rsid w:val="00EA3C5A"/>
    <w:rsid w:val="00EA3FCD"/>
    <w:rsid w:val="00EA51A9"/>
    <w:rsid w:val="00EA588C"/>
    <w:rsid w:val="00EB072B"/>
    <w:rsid w:val="00EC01A4"/>
    <w:rsid w:val="00EC263D"/>
    <w:rsid w:val="00EC2BAD"/>
    <w:rsid w:val="00ED2EC5"/>
    <w:rsid w:val="00ED5EFF"/>
    <w:rsid w:val="00EE57AD"/>
    <w:rsid w:val="00EE73CA"/>
    <w:rsid w:val="00EF2A71"/>
    <w:rsid w:val="00EF35D4"/>
    <w:rsid w:val="00F043AD"/>
    <w:rsid w:val="00F1350F"/>
    <w:rsid w:val="00F25B20"/>
    <w:rsid w:val="00F346F3"/>
    <w:rsid w:val="00F400CD"/>
    <w:rsid w:val="00F45D22"/>
    <w:rsid w:val="00F476B3"/>
    <w:rsid w:val="00F52DE5"/>
    <w:rsid w:val="00F902DF"/>
    <w:rsid w:val="00F91E89"/>
    <w:rsid w:val="00FB5ABA"/>
    <w:rsid w:val="00FC458F"/>
    <w:rsid w:val="00FC564B"/>
    <w:rsid w:val="00FC5F83"/>
    <w:rsid w:val="00FD7898"/>
    <w:rsid w:val="00FD7D9E"/>
    <w:rsid w:val="00FF2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2"/>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2D184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9F3F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902DF"/>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 w:type="character" w:customStyle="1" w:styleId="Heading5Char">
    <w:name w:val="Heading 5 Char"/>
    <w:basedOn w:val="DefaultParagraphFont"/>
    <w:link w:val="Heading5"/>
    <w:rsid w:val="00F902DF"/>
    <w:rPr>
      <w:rFonts w:ascii=".VnTimeH" w:eastAsia="Times New Roman" w:hAnsi=".VnTimeH" w:cs="Times New Roman"/>
      <w:b/>
      <w:szCs w:val="20"/>
    </w:rPr>
  </w:style>
  <w:style w:type="character" w:customStyle="1" w:styleId="apple-converted-space">
    <w:name w:val="apple-converted-space"/>
    <w:basedOn w:val="DefaultParagraphFont"/>
    <w:rsid w:val="004F4FF5"/>
  </w:style>
  <w:style w:type="character" w:styleId="Emphasis">
    <w:name w:val="Emphasis"/>
    <w:basedOn w:val="DefaultParagraphFont"/>
    <w:uiPriority w:val="20"/>
    <w:qFormat/>
    <w:rsid w:val="004F4FF5"/>
    <w:rPr>
      <w:i/>
      <w:iCs/>
    </w:rPr>
  </w:style>
  <w:style w:type="paragraph" w:customStyle="1" w:styleId="CharCharCharCharCharChar1Char">
    <w:name w:val="Char Char Char Char Char Char1 Char"/>
    <w:basedOn w:val="Normal"/>
    <w:autoRedefine/>
    <w:rsid w:val="00EF35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EF35D4"/>
    <w:pPr>
      <w:spacing w:before="100" w:beforeAutospacing="1" w:after="100" w:afterAutospacing="1"/>
    </w:pPr>
    <w:rPr>
      <w:sz w:val="24"/>
      <w:szCs w:val="24"/>
    </w:rPr>
  </w:style>
  <w:style w:type="character" w:styleId="Strong">
    <w:name w:val="Strong"/>
    <w:basedOn w:val="DefaultParagraphFont"/>
    <w:uiPriority w:val="22"/>
    <w:qFormat/>
    <w:rsid w:val="00155174"/>
    <w:rPr>
      <w:b/>
      <w:bCs/>
    </w:rPr>
  </w:style>
  <w:style w:type="character" w:customStyle="1" w:styleId="Heading3Char">
    <w:name w:val="Heading 3 Char"/>
    <w:basedOn w:val="DefaultParagraphFont"/>
    <w:link w:val="Heading3"/>
    <w:uiPriority w:val="9"/>
    <w:semiHidden/>
    <w:rsid w:val="009F3F27"/>
    <w:rPr>
      <w:rFonts w:asciiTheme="majorHAnsi" w:eastAsiaTheme="majorEastAsia" w:hAnsiTheme="majorHAnsi" w:cstheme="majorBidi"/>
      <w:b/>
      <w:bCs/>
      <w:color w:val="4F81BD" w:themeColor="accent1"/>
      <w:szCs w:val="28"/>
    </w:rPr>
  </w:style>
  <w:style w:type="character" w:styleId="Hyperlink">
    <w:name w:val="Hyperlink"/>
    <w:basedOn w:val="DefaultParagraphFont"/>
    <w:uiPriority w:val="99"/>
    <w:unhideWhenUsed/>
    <w:rsid w:val="00FF29DC"/>
    <w:rPr>
      <w:color w:val="0000FF" w:themeColor="hyperlink"/>
      <w:u w:val="single"/>
    </w:rPr>
  </w:style>
  <w:style w:type="paragraph" w:styleId="FootnoteText">
    <w:name w:val="footnote text"/>
    <w:basedOn w:val="Normal"/>
    <w:link w:val="FootnoteTextChar"/>
    <w:uiPriority w:val="99"/>
    <w:semiHidden/>
    <w:unhideWhenUsed/>
    <w:rsid w:val="00D120B2"/>
    <w:rPr>
      <w:rFonts w:eastAsia="Calibri"/>
      <w:sz w:val="20"/>
      <w:szCs w:val="20"/>
    </w:rPr>
  </w:style>
  <w:style w:type="character" w:customStyle="1" w:styleId="FootnoteTextChar">
    <w:name w:val="Footnote Text Char"/>
    <w:basedOn w:val="DefaultParagraphFont"/>
    <w:link w:val="FootnoteText"/>
    <w:uiPriority w:val="99"/>
    <w:semiHidden/>
    <w:rsid w:val="00D120B2"/>
    <w:rPr>
      <w:rFonts w:eastAsia="Calibri" w:cs="Times New Roman"/>
      <w:sz w:val="20"/>
      <w:szCs w:val="20"/>
    </w:rPr>
  </w:style>
  <w:style w:type="character" w:styleId="FootnoteReference">
    <w:name w:val="footnote reference"/>
    <w:uiPriority w:val="99"/>
    <w:semiHidden/>
    <w:unhideWhenUsed/>
    <w:rsid w:val="00D120B2"/>
    <w:rPr>
      <w:vertAlign w:val="superscript"/>
    </w:rPr>
  </w:style>
  <w:style w:type="character" w:customStyle="1" w:styleId="Heading1Char">
    <w:name w:val="Heading 1 Char"/>
    <w:basedOn w:val="DefaultParagraphFont"/>
    <w:link w:val="Heading1"/>
    <w:uiPriority w:val="9"/>
    <w:rsid w:val="002D1843"/>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99868">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yengiaocdnh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E6A2-7363-4E17-AAE9-0724714F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2</cp:revision>
  <cp:lastPrinted>2023-04-19T04:01:00Z</cp:lastPrinted>
  <dcterms:created xsi:type="dcterms:W3CDTF">2013-11-21T08:40:00Z</dcterms:created>
  <dcterms:modified xsi:type="dcterms:W3CDTF">2023-04-19T06:52:00Z</dcterms:modified>
</cp:coreProperties>
</file>